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876FE" w14:textId="77777777" w:rsidR="0025211B" w:rsidRPr="00C65B8A" w:rsidRDefault="0025211B" w:rsidP="001B26CB">
      <w:pPr>
        <w:autoSpaceDE/>
        <w:autoSpaceDN/>
        <w:jc w:val="center"/>
        <w:rPr>
          <w:rFonts w:ascii="Comic Sans MS" w:hAnsi="Comic Sans MS" w:cs="Calibri"/>
          <w:b/>
          <w:bCs/>
          <w:sz w:val="28"/>
          <w:szCs w:val="28"/>
        </w:rPr>
      </w:pPr>
    </w:p>
    <w:p w14:paraId="76342BF9" w14:textId="5A8B611C" w:rsidR="0025211B" w:rsidRPr="00C65B8A" w:rsidRDefault="0025211B" w:rsidP="001B26CB">
      <w:pPr>
        <w:autoSpaceDE/>
        <w:autoSpaceDN/>
        <w:jc w:val="center"/>
        <w:rPr>
          <w:rFonts w:ascii="Comic Sans MS" w:hAnsi="Comic Sans MS" w:cs="Calibri"/>
          <w:b/>
          <w:bCs/>
          <w:sz w:val="28"/>
          <w:szCs w:val="28"/>
        </w:rPr>
      </w:pPr>
      <w:r w:rsidRPr="00C65B8A">
        <w:rPr>
          <w:rFonts w:ascii="Comic Sans MS" w:hAnsi="Comic Sans MS" w:cs="Calibri"/>
          <w:b/>
          <w:bCs/>
          <w:sz w:val="28"/>
          <w:szCs w:val="28"/>
        </w:rPr>
        <w:t>CONVEGNO</w:t>
      </w:r>
    </w:p>
    <w:p w14:paraId="0F6FE30D" w14:textId="1979F18B" w:rsidR="00D51973" w:rsidRPr="00C65B8A" w:rsidRDefault="006500AB" w:rsidP="001B26CB">
      <w:pPr>
        <w:autoSpaceDE/>
        <w:autoSpaceDN/>
        <w:jc w:val="center"/>
        <w:rPr>
          <w:rFonts w:ascii="Comic Sans MS" w:hAnsi="Comic Sans MS" w:cs="Calibri"/>
          <w:b/>
          <w:bCs/>
          <w:sz w:val="28"/>
          <w:szCs w:val="28"/>
        </w:rPr>
      </w:pPr>
      <w:r w:rsidRPr="00C65B8A">
        <w:rPr>
          <w:rFonts w:ascii="Comic Sans MS" w:hAnsi="Comic Sans MS" w:cs="Calibri"/>
          <w:b/>
          <w:bCs/>
          <w:sz w:val="28"/>
          <w:szCs w:val="28"/>
        </w:rPr>
        <w:t>Disuguaglianze</w:t>
      </w:r>
      <w:r w:rsidR="00D51973" w:rsidRPr="00C65B8A">
        <w:rPr>
          <w:rFonts w:ascii="Comic Sans MS" w:hAnsi="Comic Sans MS" w:cs="Calibri"/>
          <w:b/>
          <w:bCs/>
          <w:sz w:val="28"/>
          <w:szCs w:val="28"/>
        </w:rPr>
        <w:t xml:space="preserve"> Educativ</w:t>
      </w:r>
      <w:r w:rsidRPr="00C65B8A">
        <w:rPr>
          <w:rFonts w:ascii="Comic Sans MS" w:hAnsi="Comic Sans MS" w:cs="Calibri"/>
          <w:b/>
          <w:bCs/>
          <w:sz w:val="28"/>
          <w:szCs w:val="28"/>
        </w:rPr>
        <w:t>e</w:t>
      </w:r>
      <w:r w:rsidR="00E73A80" w:rsidRPr="00C65B8A">
        <w:rPr>
          <w:rFonts w:ascii="Comic Sans MS" w:hAnsi="Comic Sans MS" w:cs="Calibri"/>
          <w:b/>
          <w:bCs/>
          <w:sz w:val="28"/>
          <w:szCs w:val="28"/>
        </w:rPr>
        <w:t>- BES- INVALSI</w:t>
      </w:r>
    </w:p>
    <w:p w14:paraId="52661C99" w14:textId="77777777" w:rsidR="009F56BE" w:rsidRPr="00C65B8A" w:rsidRDefault="009F56BE" w:rsidP="00A13B06">
      <w:pPr>
        <w:autoSpaceDE/>
        <w:autoSpaceDN/>
        <w:jc w:val="center"/>
        <w:rPr>
          <w:rFonts w:ascii="Comic Sans MS" w:hAnsi="Comic Sans MS" w:cstheme="majorHAnsi"/>
          <w:sz w:val="22"/>
          <w:szCs w:val="22"/>
        </w:rPr>
      </w:pPr>
    </w:p>
    <w:p w14:paraId="3264003C" w14:textId="0F5438EA" w:rsidR="00367EFD" w:rsidRPr="00C65B8A" w:rsidRDefault="009D1187" w:rsidP="00D51973">
      <w:pPr>
        <w:autoSpaceDE/>
        <w:autoSpaceDN/>
        <w:jc w:val="center"/>
        <w:rPr>
          <w:rFonts w:ascii="Comic Sans MS" w:hAnsi="Comic Sans MS" w:cs="Calibri"/>
          <w:b/>
          <w:sz w:val="24"/>
          <w:szCs w:val="24"/>
        </w:rPr>
      </w:pPr>
      <w:r>
        <w:rPr>
          <w:rFonts w:ascii="Comic Sans MS" w:hAnsi="Comic Sans MS" w:cs="Calibri"/>
          <w:b/>
          <w:sz w:val="24"/>
          <w:szCs w:val="24"/>
        </w:rPr>
        <w:t>Mercoledì 22 aprile</w:t>
      </w:r>
      <w:r w:rsidR="00D51973" w:rsidRPr="00C65B8A">
        <w:rPr>
          <w:rFonts w:ascii="Comic Sans MS" w:hAnsi="Comic Sans MS" w:cs="Calibri"/>
          <w:b/>
          <w:sz w:val="24"/>
          <w:szCs w:val="24"/>
        </w:rPr>
        <w:t xml:space="preserve"> 202</w:t>
      </w:r>
      <w:r w:rsidR="00A37BA2" w:rsidRPr="00C65B8A">
        <w:rPr>
          <w:rFonts w:ascii="Comic Sans MS" w:hAnsi="Comic Sans MS" w:cs="Calibri"/>
          <w:b/>
          <w:sz w:val="24"/>
          <w:szCs w:val="24"/>
        </w:rPr>
        <w:t>6</w:t>
      </w:r>
    </w:p>
    <w:p w14:paraId="42FB7A90" w14:textId="77777777" w:rsidR="0084755D" w:rsidRDefault="004F0E17" w:rsidP="0084755D">
      <w:pPr>
        <w:jc w:val="center"/>
        <w:rPr>
          <w:rFonts w:ascii="Comic Sans MS" w:hAnsi="Comic Sans MS" w:cs="Calibri"/>
          <w:b/>
          <w:bCs/>
          <w:sz w:val="24"/>
          <w:szCs w:val="24"/>
        </w:rPr>
      </w:pPr>
      <w:r w:rsidRPr="00C65B8A">
        <w:rPr>
          <w:rFonts w:ascii="Comic Sans MS" w:hAnsi="Comic Sans MS" w:cs="Calibri"/>
          <w:b/>
          <w:sz w:val="24"/>
          <w:szCs w:val="24"/>
        </w:rPr>
        <w:t>Sala Convegni CESP-Viale Manzoni, 55- Roma</w:t>
      </w:r>
      <w:r w:rsidR="0084755D">
        <w:rPr>
          <w:rFonts w:ascii="Comic Sans MS" w:hAnsi="Comic Sans MS" w:cs="Calibri"/>
          <w:b/>
          <w:sz w:val="24"/>
          <w:szCs w:val="24"/>
        </w:rPr>
        <w:t xml:space="preserve"> e sedi provinciali collegate</w:t>
      </w:r>
      <w:r w:rsidR="0084755D" w:rsidRPr="0084755D">
        <w:rPr>
          <w:rFonts w:ascii="Comic Sans MS" w:hAnsi="Comic Sans MS" w:cs="Calibri"/>
          <w:b/>
          <w:bCs/>
          <w:sz w:val="24"/>
          <w:szCs w:val="24"/>
        </w:rPr>
        <w:t xml:space="preserve"> </w:t>
      </w:r>
    </w:p>
    <w:p w14:paraId="077D8F3E" w14:textId="22A58567" w:rsidR="0084755D" w:rsidRPr="00441ED1" w:rsidRDefault="0084755D" w:rsidP="0084755D">
      <w:pPr>
        <w:jc w:val="center"/>
        <w:rPr>
          <w:rFonts w:ascii="Comic Sans MS" w:hAnsi="Comic Sans MS" w:cs="Calibri"/>
          <w:b/>
          <w:bCs/>
          <w:sz w:val="24"/>
          <w:szCs w:val="24"/>
        </w:rPr>
      </w:pPr>
      <w:r>
        <w:rPr>
          <w:rFonts w:ascii="Comic Sans MS" w:hAnsi="Comic Sans MS" w:cs="Calibri"/>
          <w:b/>
          <w:bCs/>
          <w:sz w:val="24"/>
          <w:szCs w:val="24"/>
        </w:rPr>
        <w:t>(</w:t>
      </w:r>
      <w:r w:rsidRPr="00441ED1">
        <w:rPr>
          <w:rFonts w:ascii="Comic Sans MS" w:hAnsi="Comic Sans MS" w:cs="Calibri"/>
          <w:b/>
          <w:bCs/>
          <w:sz w:val="24"/>
          <w:szCs w:val="24"/>
        </w:rPr>
        <w:t>Roma, Alessandria, Caserta, Chieti, Firenze/Prato, Frosinone, Genova,</w:t>
      </w:r>
    </w:p>
    <w:p w14:paraId="76ECE682" w14:textId="6955FBB0" w:rsidR="0084755D" w:rsidRPr="00C65B8A" w:rsidRDefault="0084755D" w:rsidP="0084755D">
      <w:pPr>
        <w:jc w:val="center"/>
        <w:rPr>
          <w:rFonts w:ascii="Comic Sans MS" w:hAnsi="Comic Sans MS" w:cs="Calibri"/>
          <w:b/>
          <w:bCs/>
          <w:sz w:val="24"/>
          <w:szCs w:val="24"/>
        </w:rPr>
      </w:pPr>
      <w:r w:rsidRPr="00441ED1">
        <w:rPr>
          <w:rFonts w:ascii="Comic Sans MS" w:hAnsi="Comic Sans MS" w:cs="Calibri"/>
          <w:b/>
          <w:bCs/>
          <w:sz w:val="24"/>
          <w:szCs w:val="24"/>
        </w:rPr>
        <w:t>Grosseto, Latina, Napoli, Pavia, Pescara, Pisa/Livorno, Pistoia, Potenza, Reggio Calabria, Salerno,</w:t>
      </w:r>
      <w:r>
        <w:rPr>
          <w:rFonts w:ascii="Comic Sans MS" w:hAnsi="Comic Sans MS" w:cs="Calibri"/>
          <w:b/>
          <w:bCs/>
          <w:sz w:val="24"/>
          <w:szCs w:val="24"/>
        </w:rPr>
        <w:t xml:space="preserve"> </w:t>
      </w:r>
      <w:r w:rsidRPr="00441ED1">
        <w:rPr>
          <w:rFonts w:ascii="Comic Sans MS" w:hAnsi="Comic Sans MS" w:cs="Calibri"/>
          <w:b/>
          <w:bCs/>
          <w:sz w:val="24"/>
          <w:szCs w:val="24"/>
        </w:rPr>
        <w:t>Siena, Spoleto (PG), Torino, Trieste/Gorizia</w:t>
      </w:r>
      <w:r>
        <w:rPr>
          <w:rFonts w:ascii="Comic Sans MS" w:hAnsi="Comic Sans MS" w:cs="Calibri"/>
          <w:b/>
          <w:bCs/>
          <w:sz w:val="24"/>
          <w:szCs w:val="24"/>
        </w:rPr>
        <w:t>)</w:t>
      </w:r>
    </w:p>
    <w:p w14:paraId="0BD266D3" w14:textId="7953F0C6" w:rsidR="004F0E17" w:rsidRPr="00C65B8A" w:rsidRDefault="004F0E17" w:rsidP="00D51973">
      <w:pPr>
        <w:autoSpaceDE/>
        <w:autoSpaceDN/>
        <w:jc w:val="center"/>
        <w:rPr>
          <w:rFonts w:ascii="Comic Sans MS" w:hAnsi="Comic Sans MS" w:cs="Calibri"/>
          <w:b/>
          <w:sz w:val="24"/>
          <w:szCs w:val="24"/>
        </w:rPr>
      </w:pPr>
    </w:p>
    <w:p w14:paraId="4169D1CB" w14:textId="40EE49CE" w:rsidR="00D51973" w:rsidRPr="00C65B8A" w:rsidRDefault="00D51973" w:rsidP="00D51973">
      <w:pPr>
        <w:autoSpaceDE/>
        <w:autoSpaceDN/>
        <w:jc w:val="center"/>
        <w:rPr>
          <w:rFonts w:ascii="Comic Sans MS" w:hAnsi="Comic Sans MS" w:cs="Calibri"/>
          <w:b/>
          <w:sz w:val="24"/>
          <w:szCs w:val="24"/>
        </w:rPr>
      </w:pPr>
      <w:r w:rsidRPr="00C65B8A">
        <w:rPr>
          <w:rFonts w:ascii="Comic Sans MS" w:hAnsi="Comic Sans MS" w:cs="Calibri"/>
          <w:b/>
          <w:sz w:val="24"/>
          <w:szCs w:val="24"/>
        </w:rPr>
        <w:t xml:space="preserve"> </w:t>
      </w:r>
      <w:r w:rsidR="0084755D">
        <w:rPr>
          <w:rFonts w:ascii="Comic Sans MS" w:hAnsi="Comic Sans MS" w:cs="Calibri"/>
          <w:b/>
          <w:sz w:val="24"/>
          <w:szCs w:val="24"/>
        </w:rPr>
        <w:t>O</w:t>
      </w:r>
      <w:r w:rsidR="00441ED1" w:rsidRPr="00C65B8A">
        <w:rPr>
          <w:rFonts w:ascii="Comic Sans MS" w:hAnsi="Comic Sans MS" w:cs="Calibri"/>
          <w:b/>
          <w:sz w:val="24"/>
          <w:szCs w:val="24"/>
        </w:rPr>
        <w:t xml:space="preserve">re </w:t>
      </w:r>
      <w:r w:rsidR="004F0E17" w:rsidRPr="00C65B8A">
        <w:rPr>
          <w:rFonts w:ascii="Comic Sans MS" w:hAnsi="Comic Sans MS" w:cs="Calibri"/>
          <w:b/>
          <w:sz w:val="24"/>
          <w:szCs w:val="24"/>
        </w:rPr>
        <w:t>8</w:t>
      </w:r>
      <w:r w:rsidRPr="00C65B8A">
        <w:rPr>
          <w:rFonts w:ascii="Comic Sans MS" w:hAnsi="Comic Sans MS" w:cs="Calibri"/>
          <w:b/>
          <w:sz w:val="24"/>
          <w:szCs w:val="24"/>
        </w:rPr>
        <w:t>.</w:t>
      </w:r>
      <w:r w:rsidR="004F0E17" w:rsidRPr="00C65B8A">
        <w:rPr>
          <w:rFonts w:ascii="Comic Sans MS" w:hAnsi="Comic Sans MS" w:cs="Calibri"/>
          <w:b/>
          <w:sz w:val="24"/>
          <w:szCs w:val="24"/>
        </w:rPr>
        <w:t>3</w:t>
      </w:r>
      <w:r w:rsidRPr="00C65B8A">
        <w:rPr>
          <w:rFonts w:ascii="Comic Sans MS" w:hAnsi="Comic Sans MS" w:cs="Calibri"/>
          <w:b/>
          <w:sz w:val="24"/>
          <w:szCs w:val="24"/>
        </w:rPr>
        <w:t>0-14.</w:t>
      </w:r>
      <w:r w:rsidR="00B94FD3" w:rsidRPr="00C65B8A">
        <w:rPr>
          <w:rFonts w:ascii="Comic Sans MS" w:hAnsi="Comic Sans MS" w:cs="Calibri"/>
          <w:b/>
          <w:sz w:val="24"/>
          <w:szCs w:val="24"/>
        </w:rPr>
        <w:t>00</w:t>
      </w:r>
    </w:p>
    <w:p w14:paraId="528A4E47" w14:textId="77777777" w:rsidR="00441ED1" w:rsidRPr="00C65B8A" w:rsidRDefault="00441ED1" w:rsidP="00D51973">
      <w:pPr>
        <w:autoSpaceDE/>
        <w:autoSpaceDN/>
        <w:jc w:val="center"/>
        <w:rPr>
          <w:rFonts w:ascii="Comic Sans MS" w:hAnsi="Comic Sans MS" w:cs="Calibri"/>
          <w:b/>
          <w:sz w:val="24"/>
          <w:szCs w:val="24"/>
        </w:rPr>
      </w:pPr>
    </w:p>
    <w:p w14:paraId="5D8429E6" w14:textId="77777777" w:rsidR="00DA4E57" w:rsidRDefault="00441ED1" w:rsidP="00441ED1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441ED1">
        <w:rPr>
          <w:rFonts w:ascii="Comic Sans MS" w:hAnsi="Comic Sans MS" w:cs="Calibri"/>
          <w:b/>
          <w:bCs/>
          <w:sz w:val="24"/>
          <w:szCs w:val="24"/>
        </w:rPr>
        <w:t>Il Convegno si svolgerà in presenza, contemporaneamente, in ognuna delle città indicate, dove i</w:t>
      </w:r>
      <w:r w:rsidR="00C65B8A">
        <w:rPr>
          <w:rFonts w:ascii="Comic Sans MS" w:hAnsi="Comic Sans MS" w:cs="Calibri"/>
          <w:b/>
          <w:bCs/>
          <w:sz w:val="24"/>
          <w:szCs w:val="24"/>
        </w:rPr>
        <w:t xml:space="preserve"> </w:t>
      </w:r>
      <w:r w:rsidRPr="00441ED1">
        <w:rPr>
          <w:rFonts w:ascii="Comic Sans MS" w:hAnsi="Comic Sans MS" w:cs="Calibri"/>
          <w:b/>
          <w:bCs/>
          <w:sz w:val="24"/>
          <w:szCs w:val="24"/>
        </w:rPr>
        <w:t>gruppi di docenti presenti saranno collegati tra loro online</w:t>
      </w:r>
      <w:r w:rsidR="00DA4E57">
        <w:rPr>
          <w:rFonts w:ascii="Comic Sans MS" w:hAnsi="Comic Sans MS" w:cs="Calibri"/>
          <w:b/>
          <w:bCs/>
          <w:sz w:val="24"/>
          <w:szCs w:val="24"/>
        </w:rPr>
        <w:t>.</w:t>
      </w:r>
    </w:p>
    <w:p w14:paraId="25CE0F0F" w14:textId="38F679D7" w:rsidR="00441ED1" w:rsidRDefault="00DA4E57" w:rsidP="00441ED1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>
        <w:rPr>
          <w:rFonts w:ascii="Comic Sans MS" w:hAnsi="Comic Sans MS" w:cs="Calibri"/>
          <w:b/>
          <w:bCs/>
          <w:sz w:val="24"/>
          <w:szCs w:val="24"/>
        </w:rPr>
        <w:t>L’incontro</w:t>
      </w:r>
      <w:r w:rsidRPr="00DA4E57">
        <w:rPr>
          <w:rFonts w:ascii="Comic Sans MS" w:hAnsi="Comic Sans MS" w:cs="Calibri"/>
          <w:b/>
          <w:bCs/>
          <w:sz w:val="24"/>
          <w:szCs w:val="24"/>
        </w:rPr>
        <w:t xml:space="preserve"> </w:t>
      </w:r>
      <w:r>
        <w:rPr>
          <w:rFonts w:ascii="Comic Sans MS" w:hAnsi="Comic Sans MS" w:cs="Calibri"/>
          <w:b/>
          <w:bCs/>
          <w:sz w:val="24"/>
          <w:szCs w:val="24"/>
        </w:rPr>
        <w:t>a Pisa</w:t>
      </w:r>
      <w:r w:rsidRPr="00DA4E57">
        <w:rPr>
          <w:rFonts w:ascii="Comic Sans MS" w:hAnsi="Comic Sans MS" w:cs="Calibri"/>
          <w:b/>
          <w:bCs/>
          <w:sz w:val="24"/>
          <w:szCs w:val="24"/>
        </w:rPr>
        <w:t xml:space="preserve"> </w:t>
      </w:r>
      <w:r w:rsidRPr="00441ED1">
        <w:rPr>
          <w:rFonts w:ascii="Comic Sans MS" w:hAnsi="Comic Sans MS" w:cs="Calibri"/>
          <w:b/>
          <w:bCs/>
          <w:sz w:val="24"/>
          <w:szCs w:val="24"/>
        </w:rPr>
        <w:t>si</w:t>
      </w:r>
      <w:r>
        <w:rPr>
          <w:rFonts w:ascii="Comic Sans MS" w:hAnsi="Comic Sans MS" w:cs="Calibri"/>
          <w:b/>
          <w:bCs/>
          <w:sz w:val="24"/>
          <w:szCs w:val="24"/>
        </w:rPr>
        <w:t xml:space="preserve"> svolgerà nella</w:t>
      </w:r>
      <w:r w:rsidRPr="00DA4E57">
        <w:rPr>
          <w:rFonts w:ascii="Comic Sans MS" w:hAnsi="Comic Sans MS" w:cs="Calibri"/>
          <w:b/>
          <w:bCs/>
          <w:sz w:val="24"/>
          <w:szCs w:val="24"/>
        </w:rPr>
        <w:t xml:space="preserve"> </w:t>
      </w:r>
      <w:r>
        <w:rPr>
          <w:rFonts w:ascii="Comic Sans MS" w:hAnsi="Comic Sans MS" w:cs="Calibri"/>
          <w:b/>
          <w:bCs/>
          <w:sz w:val="24"/>
          <w:szCs w:val="24"/>
        </w:rPr>
        <w:t>sede Cobas Scuola di Pisa, presso la Sala del Circolo Utopia, in via San Lorenzo 38.</w:t>
      </w:r>
    </w:p>
    <w:p w14:paraId="64CA1033" w14:textId="77777777" w:rsidR="0084755D" w:rsidRDefault="0084755D" w:rsidP="00441ED1">
      <w:pPr>
        <w:jc w:val="both"/>
        <w:rPr>
          <w:rFonts w:ascii="Comic Sans MS" w:hAnsi="Comic Sans MS" w:cs="Calibri"/>
          <w:b/>
          <w:bCs/>
          <w:sz w:val="24"/>
          <w:szCs w:val="24"/>
        </w:rPr>
      </w:pPr>
    </w:p>
    <w:p w14:paraId="1F8EA48C" w14:textId="2D6F4F7F" w:rsidR="008C2AE8" w:rsidRPr="00C65B8A" w:rsidRDefault="0084755D" w:rsidP="00441ED1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>
        <w:rPr>
          <w:rFonts w:ascii="Comic Sans MS" w:hAnsi="Comic Sans MS" w:cs="Calibri"/>
          <w:b/>
          <w:bCs/>
          <w:sz w:val="24"/>
          <w:szCs w:val="24"/>
        </w:rPr>
        <w:t>L’</w:t>
      </w:r>
      <w:r w:rsidR="008C2AE8">
        <w:rPr>
          <w:rFonts w:ascii="Comic Sans MS" w:hAnsi="Comic Sans MS" w:cs="Calibri"/>
          <w:b/>
          <w:bCs/>
          <w:sz w:val="24"/>
          <w:szCs w:val="24"/>
        </w:rPr>
        <w:t xml:space="preserve">Iscrizione su </w:t>
      </w:r>
      <w:r w:rsidR="008C2AE8" w:rsidRPr="00622EC8">
        <w:rPr>
          <w:rFonts w:ascii="Arial" w:hAnsi="Arial" w:cs="Arial"/>
          <w:b/>
          <w:bCs/>
          <w:sz w:val="22"/>
          <w:szCs w:val="22"/>
          <w:u w:val="single"/>
        </w:rPr>
        <w:t xml:space="preserve">Piattaforma SOFIA ID SOFIA: </w:t>
      </w:r>
      <w:r w:rsidR="008C2AE8" w:rsidRPr="008C2AE8">
        <w:rPr>
          <w:rFonts w:ascii="Arial" w:hAnsi="Arial" w:cs="Arial"/>
          <w:b/>
          <w:bCs/>
          <w:sz w:val="22"/>
          <w:szCs w:val="22"/>
          <w:u w:val="single"/>
        </w:rPr>
        <w:t>99714</w:t>
      </w:r>
      <w:r w:rsidR="008C2AE8" w:rsidRPr="008C2AE8">
        <w:rPr>
          <w:rFonts w:ascii="Arial" w:hAnsi="Arial" w:cs="Arial"/>
          <w:b/>
          <w:bCs/>
          <w:sz w:val="22"/>
          <w:szCs w:val="22"/>
        </w:rPr>
        <w:t xml:space="preserve"> e invi</w:t>
      </w:r>
      <w:r>
        <w:rPr>
          <w:rFonts w:ascii="Arial" w:hAnsi="Arial" w:cs="Arial"/>
          <w:b/>
          <w:bCs/>
          <w:sz w:val="22"/>
          <w:szCs w:val="22"/>
        </w:rPr>
        <w:t>and</w:t>
      </w:r>
      <w:r w:rsidR="008C2AE8" w:rsidRPr="008C2AE8">
        <w:rPr>
          <w:rFonts w:ascii="Arial" w:hAnsi="Arial" w:cs="Arial"/>
          <w:b/>
          <w:bCs/>
          <w:sz w:val="22"/>
          <w:szCs w:val="22"/>
        </w:rPr>
        <w:t xml:space="preserve">o </w:t>
      </w:r>
      <w:r w:rsidR="008C2AE8">
        <w:rPr>
          <w:rFonts w:ascii="Arial" w:hAnsi="Arial" w:cs="Arial"/>
          <w:b/>
          <w:bCs/>
          <w:sz w:val="22"/>
          <w:szCs w:val="22"/>
        </w:rPr>
        <w:t xml:space="preserve">mail </w:t>
      </w:r>
      <w:r w:rsidR="008C2AE8" w:rsidRPr="008C2AE8">
        <w:rPr>
          <w:rFonts w:ascii="Arial" w:hAnsi="Arial" w:cs="Arial"/>
          <w:b/>
          <w:bCs/>
          <w:sz w:val="22"/>
          <w:szCs w:val="22"/>
        </w:rPr>
        <w:t xml:space="preserve">a </w:t>
      </w:r>
      <w:hyperlink r:id="rId8" w:history="1">
        <w:r w:rsidR="008C2AE8" w:rsidRPr="008C2AE8">
          <w:rPr>
            <w:rStyle w:val="Collegamentoipertestuale"/>
            <w:rFonts w:ascii="Arial" w:hAnsi="Arial" w:cs="Arial"/>
            <w:sz w:val="22"/>
            <w:szCs w:val="22"/>
            <w:u w:val="none"/>
          </w:rPr>
          <w:t>cesp@centrostudi-cesp.it</w:t>
        </w:r>
      </w:hyperlink>
      <w:r w:rsidR="008C2AE8" w:rsidRPr="00622EC8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8C2AE8" w:rsidRPr="00622EC8">
          <w:rPr>
            <w:rStyle w:val="Collegamentoipertestuale"/>
            <w:rFonts w:ascii="Arial" w:hAnsi="Arial" w:cs="Arial"/>
            <w:sz w:val="22"/>
            <w:szCs w:val="22"/>
          </w:rPr>
          <w:t>cesp.pisa.2024@mail.com</w:t>
        </w:r>
      </w:hyperlink>
    </w:p>
    <w:p w14:paraId="265E50FE" w14:textId="77777777" w:rsidR="00440D2D" w:rsidRPr="00C65B8A" w:rsidRDefault="00440D2D" w:rsidP="002C3A93">
      <w:pPr>
        <w:jc w:val="both"/>
        <w:rPr>
          <w:rFonts w:ascii="Comic Sans MS" w:hAnsi="Comic Sans MS" w:cs="Calibri"/>
          <w:sz w:val="24"/>
          <w:szCs w:val="24"/>
        </w:rPr>
      </w:pPr>
    </w:p>
    <w:p w14:paraId="6DB159DC" w14:textId="77777777" w:rsidR="0025211B" w:rsidRPr="00C65B8A" w:rsidRDefault="0025211B" w:rsidP="002C3A93">
      <w:pPr>
        <w:jc w:val="both"/>
        <w:rPr>
          <w:rFonts w:ascii="Comic Sans MS" w:hAnsi="Comic Sans MS" w:cs="Calibri"/>
          <w:b/>
          <w:bCs/>
          <w:sz w:val="24"/>
          <w:szCs w:val="24"/>
        </w:rPr>
      </w:pPr>
    </w:p>
    <w:p w14:paraId="49ED021B" w14:textId="2D5A4722" w:rsidR="004F0E17" w:rsidRPr="00C65B8A" w:rsidRDefault="004F0E17" w:rsidP="002C3A93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C65B8A">
        <w:rPr>
          <w:rFonts w:ascii="Comic Sans MS" w:hAnsi="Comic Sans MS" w:cs="Calibri"/>
          <w:b/>
          <w:bCs/>
          <w:sz w:val="24"/>
          <w:szCs w:val="24"/>
        </w:rPr>
        <w:t xml:space="preserve">Ore </w:t>
      </w:r>
      <w:r w:rsidR="00716C45">
        <w:rPr>
          <w:rFonts w:ascii="Comic Sans MS" w:hAnsi="Comic Sans MS" w:cs="Calibri"/>
          <w:b/>
          <w:bCs/>
          <w:sz w:val="24"/>
          <w:szCs w:val="24"/>
        </w:rPr>
        <w:t>8.3</w:t>
      </w:r>
      <w:r w:rsidRPr="00C65B8A">
        <w:rPr>
          <w:rFonts w:ascii="Comic Sans MS" w:hAnsi="Comic Sans MS" w:cs="Calibri"/>
          <w:b/>
          <w:bCs/>
          <w:sz w:val="24"/>
          <w:szCs w:val="24"/>
        </w:rPr>
        <w:t>0-</w:t>
      </w:r>
    </w:p>
    <w:p w14:paraId="318FDEB6" w14:textId="706DE92D" w:rsidR="004F0E17" w:rsidRPr="00C65B8A" w:rsidRDefault="004F0E17" w:rsidP="002C3A93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C65B8A">
        <w:rPr>
          <w:rFonts w:ascii="Comic Sans MS" w:hAnsi="Comic Sans MS" w:cs="Calibri"/>
          <w:b/>
          <w:bCs/>
          <w:sz w:val="24"/>
          <w:szCs w:val="24"/>
        </w:rPr>
        <w:t>Registrazione dei presenti.</w:t>
      </w:r>
    </w:p>
    <w:p w14:paraId="3A273E76" w14:textId="77777777" w:rsidR="00441ED1" w:rsidRPr="00C65B8A" w:rsidRDefault="00441ED1" w:rsidP="002C3A93">
      <w:pPr>
        <w:jc w:val="both"/>
        <w:rPr>
          <w:rFonts w:ascii="Comic Sans MS" w:hAnsi="Comic Sans MS" w:cs="Calibri"/>
          <w:sz w:val="24"/>
          <w:szCs w:val="24"/>
        </w:rPr>
      </w:pPr>
    </w:p>
    <w:p w14:paraId="5894DA09" w14:textId="51094991" w:rsidR="004F0E17" w:rsidRPr="00C65B8A" w:rsidRDefault="004F0E17" w:rsidP="002C3A93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C65B8A">
        <w:rPr>
          <w:rFonts w:ascii="Comic Sans MS" w:hAnsi="Comic Sans MS" w:cs="Calibri"/>
          <w:b/>
          <w:bCs/>
          <w:sz w:val="24"/>
          <w:szCs w:val="24"/>
        </w:rPr>
        <w:t>Ore 9.</w:t>
      </w:r>
      <w:r w:rsidR="00716C45">
        <w:rPr>
          <w:rFonts w:ascii="Comic Sans MS" w:hAnsi="Comic Sans MS" w:cs="Calibri"/>
          <w:b/>
          <w:bCs/>
          <w:sz w:val="24"/>
          <w:szCs w:val="24"/>
        </w:rPr>
        <w:t>0</w:t>
      </w:r>
      <w:r w:rsidRPr="00C65B8A">
        <w:rPr>
          <w:rFonts w:ascii="Comic Sans MS" w:hAnsi="Comic Sans MS" w:cs="Calibri"/>
          <w:b/>
          <w:bCs/>
          <w:sz w:val="24"/>
          <w:szCs w:val="24"/>
        </w:rPr>
        <w:t>0</w:t>
      </w:r>
      <w:r w:rsidR="00B94FD3" w:rsidRPr="00C65B8A">
        <w:rPr>
          <w:rFonts w:ascii="Comic Sans MS" w:hAnsi="Comic Sans MS" w:cs="Calibri"/>
          <w:b/>
          <w:bCs/>
          <w:sz w:val="24"/>
          <w:szCs w:val="24"/>
        </w:rPr>
        <w:t xml:space="preserve"> </w:t>
      </w:r>
    </w:p>
    <w:p w14:paraId="5E44C71C" w14:textId="1A6505B6" w:rsidR="00441ED1" w:rsidRPr="00C65B8A" w:rsidRDefault="00441ED1" w:rsidP="002C3A93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C65B8A">
        <w:rPr>
          <w:rFonts w:ascii="Comic Sans MS" w:hAnsi="Comic Sans MS" w:cs="Calibri"/>
          <w:b/>
          <w:bCs/>
          <w:sz w:val="24"/>
          <w:szCs w:val="24"/>
        </w:rPr>
        <w:t>Inizio dei Lavori</w:t>
      </w:r>
    </w:p>
    <w:p w14:paraId="73137636" w14:textId="470A900F" w:rsidR="001B26CB" w:rsidRPr="00C65B8A" w:rsidRDefault="001B26CB" w:rsidP="004F0E17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C65B8A">
        <w:rPr>
          <w:rFonts w:ascii="Comic Sans MS" w:hAnsi="Comic Sans MS" w:cs="Calibri"/>
          <w:b/>
          <w:bCs/>
          <w:sz w:val="24"/>
          <w:szCs w:val="24"/>
        </w:rPr>
        <w:t>Anna Grazia Stammati (Presidente CESP)</w:t>
      </w:r>
    </w:p>
    <w:p w14:paraId="3C00AA76" w14:textId="7067E52A" w:rsidR="00137A03" w:rsidRPr="00C65B8A" w:rsidRDefault="00137A03" w:rsidP="00137A03">
      <w:pPr>
        <w:pStyle w:val="Paragrafoelenco"/>
        <w:numPr>
          <w:ilvl w:val="0"/>
          <w:numId w:val="43"/>
        </w:numPr>
        <w:jc w:val="both"/>
        <w:rPr>
          <w:rFonts w:ascii="Comic Sans MS" w:hAnsi="Comic Sans MS" w:cs="Calibri"/>
          <w:b/>
          <w:sz w:val="24"/>
          <w:szCs w:val="24"/>
        </w:rPr>
      </w:pPr>
      <w:r w:rsidRPr="00C65B8A">
        <w:rPr>
          <w:rFonts w:ascii="Comic Sans MS" w:hAnsi="Comic Sans MS" w:cs="Calibri"/>
          <w:b/>
          <w:sz w:val="24"/>
          <w:szCs w:val="24"/>
        </w:rPr>
        <w:t>Disuguaglianze educative e scelte scolastiche</w:t>
      </w:r>
    </w:p>
    <w:p w14:paraId="00B0CCDE" w14:textId="77777777" w:rsidR="00441ED1" w:rsidRPr="00716C45" w:rsidRDefault="00441ED1" w:rsidP="00716C45">
      <w:pPr>
        <w:jc w:val="both"/>
        <w:rPr>
          <w:rStyle w:val="a-size-large"/>
          <w:rFonts w:ascii="Comic Sans MS" w:hAnsi="Comic Sans MS" w:cs="Calibri"/>
          <w:b/>
          <w:sz w:val="24"/>
          <w:szCs w:val="24"/>
        </w:rPr>
      </w:pPr>
    </w:p>
    <w:p w14:paraId="53CC74BA" w14:textId="77777777" w:rsidR="00CC5A0C" w:rsidRPr="00C65B8A" w:rsidRDefault="00CC5A0C" w:rsidP="00CC5A0C">
      <w:pPr>
        <w:pStyle w:val="Paragrafoelenco"/>
        <w:numPr>
          <w:ilvl w:val="0"/>
          <w:numId w:val="42"/>
        </w:numPr>
        <w:shd w:val="clear" w:color="auto" w:fill="FFFFFF"/>
        <w:autoSpaceDE/>
        <w:autoSpaceDN/>
        <w:spacing w:line="0" w:lineRule="auto"/>
        <w:rPr>
          <w:rFonts w:ascii="Comic Sans MS" w:hAnsi="Comic Sans MS"/>
          <w:color w:val="000000"/>
          <w:sz w:val="44"/>
          <w:szCs w:val="44"/>
        </w:rPr>
      </w:pPr>
      <w:r w:rsidRPr="00C65B8A">
        <w:rPr>
          <w:rFonts w:ascii="Comic Sans MS" w:hAnsi="Comic Sans MS"/>
          <w:color w:val="000000"/>
          <w:sz w:val="44"/>
          <w:szCs w:val="44"/>
        </w:rPr>
        <w:t>Molta attenzione è stata spostata negli ultimi anni nei confronti delle politiche inclusive in ambito scolastico, c’è da</w:t>
      </w:r>
    </w:p>
    <w:p w14:paraId="65A6EA72" w14:textId="77777777" w:rsidR="00CC5A0C" w:rsidRPr="00C65B8A" w:rsidRDefault="00CC5A0C" w:rsidP="00CC5A0C">
      <w:pPr>
        <w:pStyle w:val="Paragrafoelenco"/>
        <w:numPr>
          <w:ilvl w:val="0"/>
          <w:numId w:val="42"/>
        </w:numPr>
        <w:shd w:val="clear" w:color="auto" w:fill="FFFFFF"/>
        <w:autoSpaceDE/>
        <w:autoSpaceDN/>
        <w:spacing w:line="0" w:lineRule="auto"/>
        <w:rPr>
          <w:rFonts w:ascii="Comic Sans MS" w:hAnsi="Comic Sans MS"/>
          <w:color w:val="000000"/>
          <w:sz w:val="44"/>
          <w:szCs w:val="44"/>
        </w:rPr>
      </w:pPr>
      <w:r w:rsidRPr="00C65B8A">
        <w:rPr>
          <w:rFonts w:ascii="Comic Sans MS" w:hAnsi="Comic Sans MS"/>
          <w:color w:val="000000"/>
          <w:sz w:val="44"/>
          <w:szCs w:val="44"/>
        </w:rPr>
        <w:t xml:space="preserve">dire che tuttora molti studiosi in materia continuano a focalizzare la loro attenzione sui processi integrativi dei </w:t>
      </w:r>
      <w:proofErr w:type="spellStart"/>
      <w:r w:rsidRPr="00C65B8A">
        <w:rPr>
          <w:rFonts w:ascii="Comic Sans MS" w:hAnsi="Comic Sans MS"/>
          <w:color w:val="000000"/>
          <w:sz w:val="44"/>
          <w:szCs w:val="44"/>
        </w:rPr>
        <w:t>bes</w:t>
      </w:r>
      <w:proofErr w:type="spellEnd"/>
      <w:r w:rsidRPr="00C65B8A">
        <w:rPr>
          <w:rFonts w:ascii="Comic Sans MS" w:hAnsi="Comic Sans MS"/>
          <w:color w:val="000000"/>
          <w:sz w:val="44"/>
          <w:szCs w:val="44"/>
        </w:rPr>
        <w:t>,</w:t>
      </w:r>
    </w:p>
    <w:p w14:paraId="4F7D0050" w14:textId="77777777" w:rsidR="00CC5A0C" w:rsidRPr="00C65B8A" w:rsidRDefault="00CC5A0C" w:rsidP="00CC5A0C">
      <w:pPr>
        <w:pStyle w:val="Paragrafoelenco"/>
        <w:numPr>
          <w:ilvl w:val="0"/>
          <w:numId w:val="42"/>
        </w:numPr>
        <w:shd w:val="clear" w:color="auto" w:fill="FFFFFF"/>
        <w:autoSpaceDE/>
        <w:autoSpaceDN/>
        <w:spacing w:line="0" w:lineRule="auto"/>
        <w:rPr>
          <w:rFonts w:ascii="Comic Sans MS" w:hAnsi="Comic Sans MS"/>
          <w:color w:val="000000"/>
          <w:sz w:val="44"/>
          <w:szCs w:val="44"/>
        </w:rPr>
      </w:pPr>
      <w:r w:rsidRPr="00C65B8A">
        <w:rPr>
          <w:rFonts w:ascii="Comic Sans MS" w:hAnsi="Comic Sans MS"/>
          <w:color w:val="000000"/>
          <w:sz w:val="44"/>
          <w:szCs w:val="44"/>
        </w:rPr>
        <w:t>contribuendo alla confusione sostanziale tra integrazione ed inclusione</w:t>
      </w:r>
    </w:p>
    <w:p w14:paraId="0981E24B" w14:textId="77777777" w:rsidR="00CC5A0C" w:rsidRPr="00C65B8A" w:rsidRDefault="00CC5A0C" w:rsidP="00CC5A0C">
      <w:pPr>
        <w:pStyle w:val="Paragrafoelenco"/>
        <w:numPr>
          <w:ilvl w:val="0"/>
          <w:numId w:val="42"/>
        </w:numPr>
        <w:shd w:val="clear" w:color="auto" w:fill="FFFFFF"/>
        <w:autoSpaceDE/>
        <w:autoSpaceDN/>
        <w:spacing w:line="0" w:lineRule="auto"/>
        <w:rPr>
          <w:rFonts w:ascii="Comic Sans MS" w:hAnsi="Comic Sans MS"/>
          <w:color w:val="000000"/>
          <w:sz w:val="44"/>
          <w:szCs w:val="44"/>
        </w:rPr>
      </w:pPr>
      <w:r w:rsidRPr="00C65B8A">
        <w:rPr>
          <w:rFonts w:ascii="Comic Sans MS" w:hAnsi="Comic Sans MS"/>
          <w:color w:val="000000"/>
          <w:sz w:val="44"/>
          <w:szCs w:val="44"/>
        </w:rPr>
        <w:t>Molta attenzione è stata spostata negli ultimi anni nei confronti delle politiche inclusive in ambito scolastico, c’è da</w:t>
      </w:r>
    </w:p>
    <w:p w14:paraId="56D319EE" w14:textId="77777777" w:rsidR="00CC5A0C" w:rsidRPr="00C65B8A" w:rsidRDefault="00CC5A0C" w:rsidP="00CC5A0C">
      <w:pPr>
        <w:pStyle w:val="Paragrafoelenco"/>
        <w:numPr>
          <w:ilvl w:val="0"/>
          <w:numId w:val="42"/>
        </w:numPr>
        <w:shd w:val="clear" w:color="auto" w:fill="FFFFFF"/>
        <w:autoSpaceDE/>
        <w:autoSpaceDN/>
        <w:spacing w:line="0" w:lineRule="auto"/>
        <w:rPr>
          <w:rFonts w:ascii="Comic Sans MS" w:hAnsi="Comic Sans MS"/>
          <w:color w:val="000000"/>
          <w:sz w:val="44"/>
          <w:szCs w:val="44"/>
        </w:rPr>
      </w:pPr>
      <w:r w:rsidRPr="00C65B8A">
        <w:rPr>
          <w:rFonts w:ascii="Comic Sans MS" w:hAnsi="Comic Sans MS"/>
          <w:color w:val="000000"/>
          <w:sz w:val="44"/>
          <w:szCs w:val="44"/>
        </w:rPr>
        <w:t xml:space="preserve">dire che tuttora molti studiosi in materia continuano a focalizzare la loro attenzione sui processi integrativi dei </w:t>
      </w:r>
      <w:proofErr w:type="spellStart"/>
      <w:r w:rsidRPr="00C65B8A">
        <w:rPr>
          <w:rFonts w:ascii="Comic Sans MS" w:hAnsi="Comic Sans MS"/>
          <w:color w:val="000000"/>
          <w:sz w:val="44"/>
          <w:szCs w:val="44"/>
        </w:rPr>
        <w:t>bes</w:t>
      </w:r>
      <w:proofErr w:type="spellEnd"/>
      <w:r w:rsidRPr="00C65B8A">
        <w:rPr>
          <w:rFonts w:ascii="Comic Sans MS" w:hAnsi="Comic Sans MS"/>
          <w:color w:val="000000"/>
          <w:sz w:val="44"/>
          <w:szCs w:val="44"/>
        </w:rPr>
        <w:t>,</w:t>
      </w:r>
    </w:p>
    <w:p w14:paraId="7B96B29F" w14:textId="77777777" w:rsidR="00CC5A0C" w:rsidRPr="00C65B8A" w:rsidRDefault="00CC5A0C" w:rsidP="00CC5A0C">
      <w:pPr>
        <w:pStyle w:val="Paragrafoelenco"/>
        <w:numPr>
          <w:ilvl w:val="0"/>
          <w:numId w:val="42"/>
        </w:numPr>
        <w:shd w:val="clear" w:color="auto" w:fill="FFFFFF"/>
        <w:autoSpaceDE/>
        <w:autoSpaceDN/>
        <w:spacing w:line="0" w:lineRule="auto"/>
        <w:rPr>
          <w:rFonts w:ascii="Comic Sans MS" w:hAnsi="Comic Sans MS"/>
          <w:color w:val="000000"/>
          <w:sz w:val="44"/>
          <w:szCs w:val="44"/>
        </w:rPr>
      </w:pPr>
      <w:r w:rsidRPr="00C65B8A">
        <w:rPr>
          <w:rFonts w:ascii="Comic Sans MS" w:hAnsi="Comic Sans MS"/>
          <w:color w:val="000000"/>
          <w:sz w:val="44"/>
          <w:szCs w:val="44"/>
        </w:rPr>
        <w:t>contribuendo alla confusione sostanziale tra integrazione ed inclusione</w:t>
      </w:r>
    </w:p>
    <w:p w14:paraId="761B6305" w14:textId="77777777" w:rsidR="0025211B" w:rsidRPr="00C65B8A" w:rsidRDefault="0025211B" w:rsidP="004F0E17">
      <w:pPr>
        <w:rPr>
          <w:rFonts w:ascii="Comic Sans MS" w:hAnsi="Comic Sans MS" w:cs="Calibri"/>
          <w:b/>
          <w:bCs/>
          <w:sz w:val="24"/>
          <w:szCs w:val="24"/>
        </w:rPr>
      </w:pPr>
    </w:p>
    <w:p w14:paraId="08AB9261" w14:textId="5E63E3D2" w:rsidR="00CC5A0C" w:rsidRPr="00C65B8A" w:rsidRDefault="004F0E17" w:rsidP="004F0E17">
      <w:pPr>
        <w:rPr>
          <w:rFonts w:ascii="Comic Sans MS" w:hAnsi="Comic Sans MS" w:cs="Calibri"/>
          <w:b/>
          <w:bCs/>
          <w:sz w:val="24"/>
          <w:szCs w:val="24"/>
        </w:rPr>
      </w:pPr>
      <w:r w:rsidRPr="00C65B8A">
        <w:rPr>
          <w:rFonts w:ascii="Comic Sans MS" w:hAnsi="Comic Sans MS" w:cs="Calibri"/>
          <w:b/>
          <w:bCs/>
          <w:sz w:val="24"/>
          <w:szCs w:val="24"/>
        </w:rPr>
        <w:t xml:space="preserve">Ore </w:t>
      </w:r>
      <w:r w:rsidR="00716C45">
        <w:rPr>
          <w:rFonts w:ascii="Comic Sans MS" w:hAnsi="Comic Sans MS" w:cs="Calibri"/>
          <w:b/>
          <w:bCs/>
          <w:sz w:val="24"/>
          <w:szCs w:val="24"/>
        </w:rPr>
        <w:t>9</w:t>
      </w:r>
      <w:r w:rsidRPr="00C65B8A">
        <w:rPr>
          <w:rFonts w:ascii="Comic Sans MS" w:hAnsi="Comic Sans MS" w:cs="Calibri"/>
          <w:b/>
          <w:bCs/>
          <w:sz w:val="24"/>
          <w:szCs w:val="24"/>
        </w:rPr>
        <w:t>.</w:t>
      </w:r>
      <w:r w:rsidR="00716C45">
        <w:rPr>
          <w:rFonts w:ascii="Comic Sans MS" w:hAnsi="Comic Sans MS" w:cs="Calibri"/>
          <w:b/>
          <w:bCs/>
          <w:sz w:val="24"/>
          <w:szCs w:val="24"/>
        </w:rPr>
        <w:t>45</w:t>
      </w:r>
    </w:p>
    <w:p w14:paraId="6355415E" w14:textId="4B84DDFB" w:rsidR="001B26CB" w:rsidRPr="00C65B8A" w:rsidRDefault="001B26CB" w:rsidP="004F0E17">
      <w:pPr>
        <w:rPr>
          <w:rFonts w:ascii="Comic Sans MS" w:hAnsi="Comic Sans MS" w:cs="Calibri"/>
          <w:b/>
          <w:bCs/>
          <w:sz w:val="24"/>
          <w:szCs w:val="24"/>
        </w:rPr>
      </w:pPr>
      <w:r w:rsidRPr="00C65B8A">
        <w:rPr>
          <w:rFonts w:ascii="Comic Sans MS" w:hAnsi="Comic Sans MS" w:cs="Calibri"/>
          <w:b/>
          <w:bCs/>
          <w:sz w:val="24"/>
          <w:szCs w:val="24"/>
        </w:rPr>
        <w:t>Bruna Sferra (Insegnante Scuola Primaria- Referente CESP)</w:t>
      </w:r>
    </w:p>
    <w:p w14:paraId="4A0A2DCD" w14:textId="3A125D5E" w:rsidR="0025211B" w:rsidRPr="00C65B8A" w:rsidRDefault="00841FB3" w:rsidP="005F1CAE">
      <w:pPr>
        <w:pStyle w:val="Paragrafoelenco"/>
        <w:numPr>
          <w:ilvl w:val="0"/>
          <w:numId w:val="42"/>
        </w:num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C65B8A">
        <w:rPr>
          <w:rFonts w:ascii="Comic Sans MS" w:hAnsi="Comic Sans MS" w:cs="Calibri"/>
          <w:b/>
          <w:sz w:val="24"/>
          <w:szCs w:val="24"/>
        </w:rPr>
        <w:t xml:space="preserve">INVALSI </w:t>
      </w:r>
      <w:r w:rsidR="00716C45">
        <w:rPr>
          <w:rFonts w:ascii="Comic Sans MS" w:hAnsi="Comic Sans MS" w:cs="Calibri"/>
          <w:b/>
          <w:sz w:val="24"/>
          <w:szCs w:val="24"/>
        </w:rPr>
        <w:t>– Dispersione implicita – Inclusione scolastica</w:t>
      </w:r>
    </w:p>
    <w:p w14:paraId="07A441B1" w14:textId="77777777" w:rsidR="0025211B" w:rsidRPr="00C65B8A" w:rsidRDefault="0025211B" w:rsidP="0025211B">
      <w:pPr>
        <w:jc w:val="both"/>
        <w:rPr>
          <w:rFonts w:ascii="Comic Sans MS" w:hAnsi="Comic Sans MS" w:cs="Calibri"/>
          <w:b/>
          <w:bCs/>
          <w:sz w:val="24"/>
          <w:szCs w:val="24"/>
        </w:rPr>
      </w:pPr>
    </w:p>
    <w:p w14:paraId="2D57B9A6" w14:textId="77777777" w:rsidR="0025211B" w:rsidRPr="00C65B8A" w:rsidRDefault="0025211B" w:rsidP="0025211B">
      <w:pPr>
        <w:jc w:val="both"/>
        <w:rPr>
          <w:rFonts w:ascii="Comic Sans MS" w:hAnsi="Comic Sans MS" w:cs="Calibri"/>
          <w:b/>
          <w:bCs/>
          <w:sz w:val="24"/>
          <w:szCs w:val="24"/>
        </w:rPr>
      </w:pPr>
    </w:p>
    <w:p w14:paraId="597E80F7" w14:textId="1212F2F3" w:rsidR="00716C45" w:rsidRDefault="00441ED1" w:rsidP="00441ED1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441ED1">
        <w:rPr>
          <w:rFonts w:ascii="Comic Sans MS" w:hAnsi="Comic Sans MS" w:cs="Calibri"/>
          <w:b/>
          <w:bCs/>
          <w:sz w:val="24"/>
          <w:szCs w:val="24"/>
        </w:rPr>
        <w:t>Ore 1</w:t>
      </w:r>
      <w:r w:rsidR="00716C45">
        <w:rPr>
          <w:rFonts w:ascii="Comic Sans MS" w:hAnsi="Comic Sans MS" w:cs="Calibri"/>
          <w:b/>
          <w:bCs/>
          <w:sz w:val="24"/>
          <w:szCs w:val="24"/>
        </w:rPr>
        <w:t>0.</w:t>
      </w:r>
      <w:r w:rsidR="003A2769">
        <w:rPr>
          <w:rFonts w:ascii="Comic Sans MS" w:hAnsi="Comic Sans MS" w:cs="Calibri"/>
          <w:b/>
          <w:bCs/>
          <w:sz w:val="24"/>
          <w:szCs w:val="24"/>
        </w:rPr>
        <w:t>3</w:t>
      </w:r>
      <w:r w:rsidR="00716C45">
        <w:rPr>
          <w:rFonts w:ascii="Comic Sans MS" w:hAnsi="Comic Sans MS" w:cs="Calibri"/>
          <w:b/>
          <w:bCs/>
          <w:sz w:val="24"/>
          <w:szCs w:val="24"/>
        </w:rPr>
        <w:t>0</w:t>
      </w:r>
      <w:r w:rsidRPr="00441ED1">
        <w:rPr>
          <w:rFonts w:ascii="Comic Sans MS" w:hAnsi="Comic Sans MS" w:cs="Calibri"/>
          <w:b/>
          <w:bCs/>
          <w:sz w:val="24"/>
          <w:szCs w:val="24"/>
        </w:rPr>
        <w:t>-</w:t>
      </w:r>
    </w:p>
    <w:p w14:paraId="6578379F" w14:textId="3EC0DA92" w:rsidR="00716C45" w:rsidRDefault="00716C45" w:rsidP="00441ED1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>
        <w:rPr>
          <w:rFonts w:ascii="Comic Sans MS" w:hAnsi="Comic Sans MS" w:cs="Calibri"/>
          <w:b/>
          <w:bCs/>
          <w:sz w:val="24"/>
          <w:szCs w:val="24"/>
        </w:rPr>
        <w:t>Pausa Caffè</w:t>
      </w:r>
    </w:p>
    <w:p w14:paraId="0CDD7055" w14:textId="77777777" w:rsidR="00716C45" w:rsidRDefault="00716C45" w:rsidP="00441ED1">
      <w:pPr>
        <w:jc w:val="both"/>
        <w:rPr>
          <w:rFonts w:ascii="Comic Sans MS" w:hAnsi="Comic Sans MS" w:cs="Calibri"/>
          <w:b/>
          <w:bCs/>
          <w:sz w:val="24"/>
          <w:szCs w:val="24"/>
        </w:rPr>
      </w:pPr>
    </w:p>
    <w:p w14:paraId="5BAB4EE0" w14:textId="77777777" w:rsidR="00716C45" w:rsidRDefault="00716C45" w:rsidP="00441ED1">
      <w:pPr>
        <w:jc w:val="both"/>
        <w:rPr>
          <w:rFonts w:ascii="Comic Sans MS" w:hAnsi="Comic Sans MS" w:cs="Calibri"/>
          <w:b/>
          <w:bCs/>
          <w:sz w:val="24"/>
          <w:szCs w:val="24"/>
        </w:rPr>
      </w:pPr>
    </w:p>
    <w:p w14:paraId="058DAE44" w14:textId="77777777" w:rsidR="00716C45" w:rsidRDefault="00716C45" w:rsidP="00441ED1">
      <w:pPr>
        <w:jc w:val="both"/>
        <w:rPr>
          <w:rFonts w:ascii="Comic Sans MS" w:hAnsi="Comic Sans MS" w:cs="Calibri"/>
          <w:b/>
          <w:bCs/>
          <w:sz w:val="24"/>
          <w:szCs w:val="24"/>
        </w:rPr>
      </w:pPr>
    </w:p>
    <w:p w14:paraId="1E779954" w14:textId="77777777" w:rsidR="00716C45" w:rsidRDefault="00716C45" w:rsidP="00441ED1">
      <w:pPr>
        <w:jc w:val="both"/>
        <w:rPr>
          <w:rFonts w:ascii="Comic Sans MS" w:hAnsi="Comic Sans MS" w:cs="Calibri"/>
          <w:b/>
          <w:bCs/>
          <w:sz w:val="24"/>
          <w:szCs w:val="24"/>
        </w:rPr>
      </w:pPr>
    </w:p>
    <w:p w14:paraId="3B0172E2" w14:textId="644C8E43" w:rsidR="00441ED1" w:rsidRPr="00441ED1" w:rsidRDefault="00DA4E57" w:rsidP="00441ED1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>
        <w:rPr>
          <w:rFonts w:ascii="Comic Sans MS" w:hAnsi="Comic Sans MS" w:cs="Calibri"/>
          <w:b/>
          <w:bCs/>
          <w:sz w:val="24"/>
          <w:szCs w:val="24"/>
        </w:rPr>
        <w:t xml:space="preserve">Ore </w:t>
      </w:r>
      <w:r w:rsidR="00716C45">
        <w:rPr>
          <w:rFonts w:ascii="Comic Sans MS" w:hAnsi="Comic Sans MS" w:cs="Calibri"/>
          <w:b/>
          <w:bCs/>
          <w:sz w:val="24"/>
          <w:szCs w:val="24"/>
        </w:rPr>
        <w:t>1</w:t>
      </w:r>
      <w:r w:rsidR="003A2769">
        <w:rPr>
          <w:rFonts w:ascii="Comic Sans MS" w:hAnsi="Comic Sans MS" w:cs="Calibri"/>
          <w:b/>
          <w:bCs/>
          <w:sz w:val="24"/>
          <w:szCs w:val="24"/>
        </w:rPr>
        <w:t>0</w:t>
      </w:r>
      <w:r w:rsidR="00716C45">
        <w:rPr>
          <w:rFonts w:ascii="Comic Sans MS" w:hAnsi="Comic Sans MS" w:cs="Calibri"/>
          <w:b/>
          <w:bCs/>
          <w:sz w:val="24"/>
          <w:szCs w:val="24"/>
        </w:rPr>
        <w:t>.</w:t>
      </w:r>
      <w:r w:rsidR="003A2769">
        <w:rPr>
          <w:rFonts w:ascii="Comic Sans MS" w:hAnsi="Comic Sans MS" w:cs="Calibri"/>
          <w:b/>
          <w:bCs/>
          <w:sz w:val="24"/>
          <w:szCs w:val="24"/>
        </w:rPr>
        <w:t>4</w:t>
      </w:r>
      <w:r w:rsidR="00716C45">
        <w:rPr>
          <w:rFonts w:ascii="Comic Sans MS" w:hAnsi="Comic Sans MS" w:cs="Calibri"/>
          <w:b/>
          <w:bCs/>
          <w:sz w:val="24"/>
          <w:szCs w:val="24"/>
        </w:rPr>
        <w:t>5-13.00</w:t>
      </w:r>
    </w:p>
    <w:p w14:paraId="41A12995" w14:textId="77777777" w:rsidR="00441ED1" w:rsidRPr="00441ED1" w:rsidRDefault="00441ED1" w:rsidP="00441ED1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441ED1">
        <w:rPr>
          <w:rFonts w:ascii="Comic Sans MS" w:hAnsi="Comic Sans MS" w:cs="Calibri"/>
          <w:b/>
          <w:bCs/>
          <w:sz w:val="24"/>
          <w:szCs w:val="24"/>
        </w:rPr>
        <w:t>Interventi (in ordine alfabetico)</w:t>
      </w:r>
    </w:p>
    <w:p w14:paraId="5EC51F08" w14:textId="77777777" w:rsidR="00441ED1" w:rsidRPr="00441ED1" w:rsidRDefault="00441ED1" w:rsidP="00441ED1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441ED1">
        <w:rPr>
          <w:rFonts w:ascii="Comic Sans MS" w:hAnsi="Comic Sans MS" w:cs="Calibri"/>
          <w:b/>
          <w:bCs/>
          <w:sz w:val="24"/>
          <w:szCs w:val="24"/>
        </w:rPr>
        <w:t>- Giovanni Bruno (CESP- Pisa)</w:t>
      </w:r>
    </w:p>
    <w:p w14:paraId="4B4450F2" w14:textId="77777777" w:rsidR="00441ED1" w:rsidRPr="00441ED1" w:rsidRDefault="00441ED1" w:rsidP="00441ED1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441ED1">
        <w:rPr>
          <w:rFonts w:ascii="Comic Sans MS" w:hAnsi="Comic Sans MS" w:cs="Calibri"/>
          <w:b/>
          <w:bCs/>
          <w:sz w:val="24"/>
          <w:szCs w:val="24"/>
        </w:rPr>
        <w:t>- Giorgio Flamini (Rete delle scuole ristrette-Spoleto-PG)</w:t>
      </w:r>
    </w:p>
    <w:p w14:paraId="16E221FE" w14:textId="77777777" w:rsidR="00441ED1" w:rsidRPr="00441ED1" w:rsidRDefault="00441ED1" w:rsidP="00441ED1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441ED1">
        <w:rPr>
          <w:rFonts w:ascii="Comic Sans MS" w:hAnsi="Comic Sans MS" w:cs="Calibri"/>
          <w:b/>
          <w:bCs/>
          <w:sz w:val="24"/>
          <w:szCs w:val="24"/>
        </w:rPr>
        <w:t>- Alessandra Gaviano/Patrizia Lazzari (Rete delle scuole ristrette-Grosseto-Genova)</w:t>
      </w:r>
    </w:p>
    <w:p w14:paraId="7C3ECB16" w14:textId="77777777" w:rsidR="00441ED1" w:rsidRPr="00441ED1" w:rsidRDefault="00441ED1" w:rsidP="00441ED1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441ED1">
        <w:rPr>
          <w:rFonts w:ascii="Comic Sans MS" w:hAnsi="Comic Sans MS" w:cs="Calibri"/>
          <w:b/>
          <w:bCs/>
          <w:sz w:val="24"/>
          <w:szCs w:val="24"/>
        </w:rPr>
        <w:t>- Massimo Montella (CESP- Napoli)</w:t>
      </w:r>
    </w:p>
    <w:p w14:paraId="10020594" w14:textId="0E19625A" w:rsidR="00441ED1" w:rsidRPr="00441ED1" w:rsidRDefault="00441ED1" w:rsidP="00441ED1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441ED1">
        <w:rPr>
          <w:rFonts w:ascii="Comic Sans MS" w:hAnsi="Comic Sans MS" w:cs="Calibri"/>
          <w:b/>
          <w:bCs/>
          <w:sz w:val="24"/>
          <w:szCs w:val="24"/>
        </w:rPr>
        <w:t xml:space="preserve">- </w:t>
      </w:r>
      <w:r w:rsidR="00DD1B6A">
        <w:rPr>
          <w:rFonts w:ascii="Comic Sans MS" w:hAnsi="Comic Sans MS" w:cs="Calibri"/>
          <w:b/>
          <w:bCs/>
          <w:sz w:val="24"/>
          <w:szCs w:val="24"/>
        </w:rPr>
        <w:t>Lorella Cappio</w:t>
      </w:r>
      <w:r w:rsidRPr="00441ED1">
        <w:rPr>
          <w:rFonts w:ascii="Comic Sans MS" w:hAnsi="Comic Sans MS" w:cs="Calibri"/>
          <w:b/>
          <w:bCs/>
          <w:sz w:val="24"/>
          <w:szCs w:val="24"/>
        </w:rPr>
        <w:t xml:space="preserve"> (CESP- Pescara/Chieti)</w:t>
      </w:r>
    </w:p>
    <w:p w14:paraId="389CB889" w14:textId="77777777" w:rsidR="00441ED1" w:rsidRPr="00441ED1" w:rsidRDefault="00441ED1" w:rsidP="00441ED1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441ED1">
        <w:rPr>
          <w:rFonts w:ascii="Comic Sans MS" w:hAnsi="Comic Sans MS" w:cs="Calibri"/>
          <w:b/>
          <w:bCs/>
          <w:sz w:val="24"/>
          <w:szCs w:val="24"/>
        </w:rPr>
        <w:t>- Silvana Vacirca (CESP- Firenze)</w:t>
      </w:r>
    </w:p>
    <w:p w14:paraId="52292795" w14:textId="6F603B54" w:rsidR="00441ED1" w:rsidRPr="00C65B8A" w:rsidRDefault="00441ED1" w:rsidP="00441ED1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C65B8A">
        <w:rPr>
          <w:rFonts w:ascii="Comic Sans MS" w:hAnsi="Comic Sans MS" w:cs="Calibri"/>
          <w:b/>
          <w:bCs/>
          <w:sz w:val="24"/>
          <w:szCs w:val="24"/>
        </w:rPr>
        <w:t>- Davide Zotti (CESP- Trieste/Gorizia)</w:t>
      </w:r>
    </w:p>
    <w:p w14:paraId="65B664F3" w14:textId="77777777" w:rsidR="0025211B" w:rsidRPr="00C65B8A" w:rsidRDefault="0025211B" w:rsidP="0025211B">
      <w:pPr>
        <w:jc w:val="both"/>
        <w:rPr>
          <w:rFonts w:ascii="Comic Sans MS" w:hAnsi="Comic Sans MS" w:cs="Calibri"/>
          <w:b/>
          <w:bCs/>
          <w:sz w:val="24"/>
          <w:szCs w:val="24"/>
        </w:rPr>
      </w:pPr>
    </w:p>
    <w:p w14:paraId="70AC53CD" w14:textId="77777777" w:rsidR="0025211B" w:rsidRPr="00C65B8A" w:rsidRDefault="0025211B" w:rsidP="0025211B">
      <w:pPr>
        <w:jc w:val="both"/>
        <w:rPr>
          <w:rFonts w:ascii="Comic Sans MS" w:hAnsi="Comic Sans MS" w:cs="Calibri"/>
          <w:b/>
          <w:bCs/>
          <w:sz w:val="24"/>
          <w:szCs w:val="24"/>
        </w:rPr>
      </w:pPr>
    </w:p>
    <w:p w14:paraId="25FB55CE" w14:textId="66B41B61" w:rsidR="0025211B" w:rsidRPr="0025211B" w:rsidRDefault="0025211B" w:rsidP="0025211B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25211B">
        <w:rPr>
          <w:rFonts w:ascii="Comic Sans MS" w:hAnsi="Comic Sans MS" w:cs="Calibri"/>
          <w:b/>
          <w:bCs/>
          <w:sz w:val="24"/>
          <w:szCs w:val="24"/>
        </w:rPr>
        <w:t>Ore 1</w:t>
      </w:r>
      <w:r w:rsidR="003A2769">
        <w:rPr>
          <w:rFonts w:ascii="Comic Sans MS" w:hAnsi="Comic Sans MS" w:cs="Calibri"/>
          <w:b/>
          <w:bCs/>
          <w:sz w:val="24"/>
          <w:szCs w:val="24"/>
        </w:rPr>
        <w:t>3</w:t>
      </w:r>
      <w:r w:rsidRPr="0025211B">
        <w:rPr>
          <w:rFonts w:ascii="Comic Sans MS" w:hAnsi="Comic Sans MS" w:cs="Calibri"/>
          <w:b/>
          <w:bCs/>
          <w:sz w:val="24"/>
          <w:szCs w:val="24"/>
        </w:rPr>
        <w:t>.</w:t>
      </w:r>
      <w:r w:rsidR="003A2769">
        <w:rPr>
          <w:rFonts w:ascii="Comic Sans MS" w:hAnsi="Comic Sans MS" w:cs="Calibri"/>
          <w:b/>
          <w:bCs/>
          <w:sz w:val="24"/>
          <w:szCs w:val="24"/>
        </w:rPr>
        <w:t>0</w:t>
      </w:r>
      <w:r w:rsidRPr="0025211B">
        <w:rPr>
          <w:rFonts w:ascii="Comic Sans MS" w:hAnsi="Comic Sans MS" w:cs="Calibri"/>
          <w:b/>
          <w:bCs/>
          <w:sz w:val="24"/>
          <w:szCs w:val="24"/>
        </w:rPr>
        <w:t>0</w:t>
      </w:r>
    </w:p>
    <w:p w14:paraId="3617958E" w14:textId="77777777" w:rsidR="0025211B" w:rsidRDefault="0025211B" w:rsidP="0025211B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25211B">
        <w:rPr>
          <w:rFonts w:ascii="Comic Sans MS" w:hAnsi="Comic Sans MS" w:cs="Calibri"/>
          <w:b/>
          <w:bCs/>
          <w:sz w:val="24"/>
          <w:szCs w:val="24"/>
        </w:rPr>
        <w:t>Chiusura del collegamento nazionale online e discussione in presenza nelle diverse sedi</w:t>
      </w:r>
    </w:p>
    <w:p w14:paraId="6D9FF35D" w14:textId="77777777" w:rsidR="00B21C61" w:rsidRPr="0025211B" w:rsidRDefault="00B21C61" w:rsidP="0025211B">
      <w:pPr>
        <w:jc w:val="both"/>
        <w:rPr>
          <w:rFonts w:ascii="Comic Sans MS" w:hAnsi="Comic Sans MS" w:cs="Calibri"/>
          <w:b/>
          <w:bCs/>
          <w:sz w:val="24"/>
          <w:szCs w:val="24"/>
        </w:rPr>
      </w:pPr>
    </w:p>
    <w:p w14:paraId="41D13AA2" w14:textId="77777777" w:rsidR="0025211B" w:rsidRPr="0025211B" w:rsidRDefault="0025211B" w:rsidP="0025211B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25211B">
        <w:rPr>
          <w:rFonts w:ascii="Comic Sans MS" w:hAnsi="Comic Sans MS" w:cs="Calibri"/>
          <w:b/>
          <w:bCs/>
          <w:sz w:val="24"/>
          <w:szCs w:val="24"/>
        </w:rPr>
        <w:t>Ore 14.00</w:t>
      </w:r>
    </w:p>
    <w:p w14:paraId="17B914C2" w14:textId="12C32EB9" w:rsidR="0025211B" w:rsidRDefault="0025211B" w:rsidP="0025211B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C65B8A">
        <w:rPr>
          <w:rFonts w:ascii="Comic Sans MS" w:hAnsi="Comic Sans MS" w:cs="Calibri"/>
          <w:b/>
          <w:bCs/>
          <w:sz w:val="24"/>
          <w:szCs w:val="24"/>
        </w:rPr>
        <w:t>Termine dei lavori</w:t>
      </w:r>
    </w:p>
    <w:p w14:paraId="648A323F" w14:textId="77777777" w:rsidR="00B21C61" w:rsidRDefault="00B21C61" w:rsidP="0025211B">
      <w:pPr>
        <w:jc w:val="both"/>
        <w:rPr>
          <w:rFonts w:ascii="Comic Sans MS" w:hAnsi="Comic Sans MS" w:cs="Calibri"/>
          <w:b/>
          <w:bCs/>
          <w:sz w:val="24"/>
          <w:szCs w:val="24"/>
        </w:rPr>
      </w:pPr>
    </w:p>
    <w:p w14:paraId="085AE1B8" w14:textId="1A75526E" w:rsidR="00B21C61" w:rsidRDefault="00B21C61" w:rsidP="0025211B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>
        <w:rPr>
          <w:rFonts w:ascii="Comic Sans MS" w:hAnsi="Comic Sans MS" w:cs="Calibri"/>
          <w:b/>
          <w:bCs/>
          <w:sz w:val="24"/>
          <w:szCs w:val="24"/>
        </w:rPr>
        <w:t xml:space="preserve">La Rete delle scuole ristrette si riunirà separatamente dalle 14.00 in poi per fare il punto della situazione sui percorsi di istruzione </w:t>
      </w:r>
      <w:r w:rsidR="00B82F67">
        <w:rPr>
          <w:rFonts w:ascii="Comic Sans MS" w:hAnsi="Comic Sans MS" w:cs="Calibri"/>
          <w:b/>
          <w:bCs/>
          <w:sz w:val="24"/>
          <w:szCs w:val="24"/>
        </w:rPr>
        <w:t>in carcere.</w:t>
      </w:r>
    </w:p>
    <w:p w14:paraId="2188F3C1" w14:textId="77777777" w:rsidR="00DA4E57" w:rsidRDefault="00DA4E57" w:rsidP="0025211B">
      <w:pPr>
        <w:jc w:val="both"/>
        <w:rPr>
          <w:rFonts w:ascii="Comic Sans MS" w:hAnsi="Comic Sans MS" w:cs="Calibri"/>
          <w:b/>
          <w:bCs/>
          <w:sz w:val="24"/>
          <w:szCs w:val="24"/>
        </w:rPr>
      </w:pPr>
    </w:p>
    <w:p w14:paraId="662E44FB" w14:textId="77777777" w:rsidR="00DA4E57" w:rsidRDefault="00DA4E57" w:rsidP="0025211B">
      <w:pPr>
        <w:jc w:val="both"/>
        <w:rPr>
          <w:rFonts w:ascii="Comic Sans MS" w:hAnsi="Comic Sans MS" w:cs="Calibri"/>
          <w:b/>
          <w:bCs/>
          <w:sz w:val="24"/>
          <w:szCs w:val="24"/>
        </w:rPr>
      </w:pPr>
    </w:p>
    <w:p w14:paraId="19326FBE" w14:textId="07F08116" w:rsidR="00DA4E57" w:rsidRDefault="00DA4E57" w:rsidP="0025211B">
      <w:pPr>
        <w:jc w:val="both"/>
        <w:rPr>
          <w:rFonts w:ascii="Comic Sans MS" w:hAnsi="Comic Sans MS" w:cs="Calibri"/>
          <w:b/>
          <w:bCs/>
          <w:sz w:val="24"/>
          <w:szCs w:val="24"/>
        </w:rPr>
      </w:pPr>
      <w:r w:rsidRPr="00DA4E57">
        <w:rPr>
          <w:rFonts w:ascii="Comic Sans MS" w:hAnsi="Comic Sans MS" w:cs="Calibri"/>
          <w:b/>
          <w:bCs/>
          <w:sz w:val="24"/>
          <w:szCs w:val="24"/>
        </w:rPr>
        <w:t>Il CESP è Ente accreditato per la formazione/aggiornamento di tutto il Personale della scuola (D.M. 25/07/06 prot.869 e CIRC. MIUR PROT. 406 DEL 21/02/06- Riaccreditato in base alla Direttiva 170/2016-MIUR. La partecipazione ai Convegni e seminari organizzati dall'associazione dà diritto all' ESONERO DAL SERVIZIO, ai sensi dell’art 36, comma 6 (Personale scolastico) e comma 8 (personale docente), del CCNL 2019-2021</w:t>
      </w:r>
    </w:p>
    <w:p w14:paraId="59DBC3DF" w14:textId="77777777" w:rsidR="008C2AE8" w:rsidRDefault="008C2AE8" w:rsidP="0025211B">
      <w:pPr>
        <w:jc w:val="both"/>
        <w:rPr>
          <w:rFonts w:ascii="Comic Sans MS" w:hAnsi="Comic Sans MS" w:cs="Calibri"/>
          <w:b/>
          <w:bCs/>
          <w:sz w:val="24"/>
          <w:szCs w:val="24"/>
        </w:rPr>
      </w:pPr>
    </w:p>
    <w:p w14:paraId="223E2FE1" w14:textId="77777777" w:rsidR="008C2AE8" w:rsidRDefault="008C2AE8" w:rsidP="0025211B">
      <w:pPr>
        <w:jc w:val="both"/>
        <w:rPr>
          <w:rFonts w:ascii="Comic Sans MS" w:hAnsi="Comic Sans MS" w:cs="Calibri"/>
          <w:b/>
          <w:bCs/>
          <w:sz w:val="24"/>
          <w:szCs w:val="24"/>
        </w:rPr>
      </w:pPr>
    </w:p>
    <w:p w14:paraId="3D2E6093" w14:textId="77777777" w:rsidR="008C2AE8" w:rsidRDefault="008C2AE8" w:rsidP="0025211B">
      <w:pPr>
        <w:jc w:val="both"/>
        <w:rPr>
          <w:rFonts w:ascii="Comic Sans MS" w:hAnsi="Comic Sans MS" w:cs="Calibri"/>
          <w:b/>
          <w:bCs/>
          <w:sz w:val="24"/>
          <w:szCs w:val="24"/>
        </w:rPr>
      </w:pPr>
    </w:p>
    <w:p w14:paraId="0771BBBB" w14:textId="58E8D3CE" w:rsidR="008C2AE8" w:rsidRDefault="008C2AE8" w:rsidP="008C2AE8">
      <w:pPr>
        <w:jc w:val="right"/>
        <w:rPr>
          <w:rFonts w:ascii="Comic Sans MS" w:hAnsi="Comic Sans MS" w:cs="Calibri"/>
          <w:b/>
          <w:bCs/>
          <w:sz w:val="24"/>
          <w:szCs w:val="24"/>
        </w:rPr>
      </w:pPr>
      <w:r>
        <w:rPr>
          <w:rFonts w:ascii="Comic Sans MS" w:hAnsi="Comic Sans MS" w:cs="Calibri"/>
          <w:b/>
          <w:bCs/>
          <w:sz w:val="24"/>
          <w:szCs w:val="24"/>
        </w:rPr>
        <w:t xml:space="preserve">Il Referente CESP Pisa </w:t>
      </w:r>
    </w:p>
    <w:p w14:paraId="17EFF5E2" w14:textId="0AE76EE2" w:rsidR="008C2AE8" w:rsidRPr="00C65B8A" w:rsidRDefault="008C2AE8" w:rsidP="008C2AE8">
      <w:pPr>
        <w:jc w:val="right"/>
        <w:rPr>
          <w:rFonts w:ascii="Comic Sans MS" w:hAnsi="Comic Sans MS" w:cs="Calibri"/>
          <w:b/>
          <w:bCs/>
          <w:sz w:val="24"/>
          <w:szCs w:val="24"/>
        </w:rPr>
      </w:pPr>
      <w:r>
        <w:rPr>
          <w:rFonts w:ascii="Comic Sans MS" w:hAnsi="Comic Sans MS" w:cs="Calibri"/>
          <w:b/>
          <w:bCs/>
          <w:sz w:val="24"/>
          <w:szCs w:val="24"/>
        </w:rPr>
        <w:t>Daniele Ippolito</w:t>
      </w:r>
    </w:p>
    <w:sectPr w:rsidR="008C2AE8" w:rsidRPr="00C65B8A" w:rsidSect="00BC67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567" w:left="851" w:header="501" w:footer="709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6D92C" w14:textId="77777777" w:rsidR="00754920" w:rsidRDefault="00754920">
      <w:r>
        <w:separator/>
      </w:r>
    </w:p>
  </w:endnote>
  <w:endnote w:type="continuationSeparator" w:id="0">
    <w:p w14:paraId="3477026D" w14:textId="77777777" w:rsidR="00754920" w:rsidRDefault="0075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FBD5A" w14:textId="77777777" w:rsidR="000550A0" w:rsidRDefault="000550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4A35" w14:textId="77777777" w:rsidR="000550A0" w:rsidRDefault="000550A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FEB4" w14:textId="77777777" w:rsidR="000550A0" w:rsidRDefault="000550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65E56" w14:textId="77777777" w:rsidR="00754920" w:rsidRDefault="00754920">
      <w:r>
        <w:separator/>
      </w:r>
    </w:p>
  </w:footnote>
  <w:footnote w:type="continuationSeparator" w:id="0">
    <w:p w14:paraId="64AD1307" w14:textId="77777777" w:rsidR="00754920" w:rsidRDefault="00754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84"/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5"/>
      <w:gridCol w:w="4638"/>
      <w:gridCol w:w="2811"/>
    </w:tblGrid>
    <w:tr w:rsidR="00450622" w14:paraId="688233CF" w14:textId="77777777">
      <w:trPr>
        <w:trHeight w:val="1137"/>
      </w:trPr>
      <w:tc>
        <w:tcPr>
          <w:tcW w:w="2764" w:type="dxa"/>
          <w:tcBorders>
            <w:bottom w:val="single" w:sz="4" w:space="0" w:color="auto"/>
          </w:tcBorders>
        </w:tcPr>
        <w:p w14:paraId="3F24E4BC" w14:textId="77777777" w:rsidR="00450622" w:rsidRPr="00A85CA0" w:rsidRDefault="002F0AA6" w:rsidP="00A85CA0">
          <w:pPr>
            <w:rPr>
              <w:sz w:val="26"/>
              <w:szCs w:val="26"/>
            </w:rPr>
          </w:pPr>
          <w:r w:rsidRPr="00280311"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1D7EA5B3" wp14:editId="1EA7879D">
                <wp:extent cx="981075" cy="61912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auto"/>
          </w:tcBorders>
        </w:tcPr>
        <w:p w14:paraId="0567DF4F" w14:textId="77777777" w:rsidR="00450622" w:rsidRPr="00A85CA0" w:rsidRDefault="00450622" w:rsidP="00A85CA0">
          <w:pPr>
            <w:tabs>
              <w:tab w:val="left" w:pos="6025"/>
            </w:tabs>
            <w:ind w:left="-70" w:right="-70"/>
            <w:jc w:val="center"/>
            <w:rPr>
              <w:rFonts w:ascii="Verdana" w:hAnsi="Verdana" w:cs="Verdana"/>
              <w:color w:val="000080"/>
              <w:sz w:val="24"/>
              <w:szCs w:val="24"/>
            </w:rPr>
          </w:pPr>
        </w:p>
      </w:tc>
      <w:tc>
        <w:tcPr>
          <w:tcW w:w="2834" w:type="dxa"/>
          <w:tcBorders>
            <w:bottom w:val="single" w:sz="4" w:space="0" w:color="auto"/>
          </w:tcBorders>
        </w:tcPr>
        <w:p w14:paraId="7CEE9976" w14:textId="77777777" w:rsidR="00450622" w:rsidRDefault="00450622" w:rsidP="00A85CA0">
          <w:pPr>
            <w:tabs>
              <w:tab w:val="left" w:pos="6025"/>
            </w:tabs>
            <w:ind w:left="-70" w:right="-70"/>
            <w:jc w:val="right"/>
            <w:rPr>
              <w:b/>
              <w:bCs/>
              <w:lang w:val="fr-FR"/>
            </w:rPr>
          </w:pPr>
        </w:p>
      </w:tc>
    </w:tr>
  </w:tbl>
  <w:p w14:paraId="660A746C" w14:textId="77777777" w:rsidR="00450622" w:rsidRDefault="004506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84"/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9"/>
      <w:gridCol w:w="7445"/>
    </w:tblGrid>
    <w:tr w:rsidR="00450622" w:rsidRPr="00584425" w14:paraId="4CC129B5" w14:textId="77777777">
      <w:trPr>
        <w:trHeight w:val="1132"/>
      </w:trPr>
      <w:tc>
        <w:tcPr>
          <w:tcW w:w="2764" w:type="dxa"/>
          <w:tcBorders>
            <w:bottom w:val="single" w:sz="4" w:space="0" w:color="auto"/>
          </w:tcBorders>
        </w:tcPr>
        <w:p w14:paraId="299977BC" w14:textId="77777777" w:rsidR="00450622" w:rsidRPr="009F7C66" w:rsidRDefault="002F0AA6" w:rsidP="002D0221">
          <w:r w:rsidRPr="00280311"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1C0A65BC" wp14:editId="55ED8CA7">
                <wp:extent cx="1295400" cy="81915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bottom w:val="single" w:sz="4" w:space="0" w:color="auto"/>
          </w:tcBorders>
        </w:tcPr>
        <w:p w14:paraId="7F9330B9" w14:textId="77777777" w:rsidR="00450622" w:rsidRPr="00584425" w:rsidRDefault="00450622" w:rsidP="00584425">
          <w:pPr>
            <w:tabs>
              <w:tab w:val="left" w:pos="6025"/>
            </w:tabs>
            <w:ind w:left="-70" w:right="-70"/>
            <w:jc w:val="center"/>
            <w:rPr>
              <w:b/>
              <w:bCs/>
              <w:lang w:val="fr-FR"/>
            </w:rPr>
          </w:pPr>
        </w:p>
      </w:tc>
    </w:tr>
  </w:tbl>
  <w:p w14:paraId="2969F260" w14:textId="77777777" w:rsidR="00450622" w:rsidRPr="00584425" w:rsidRDefault="00450622">
    <w:pPr>
      <w:pStyle w:val="Intestazion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84"/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7231"/>
    </w:tblGrid>
    <w:tr w:rsidR="00C3265E" w:rsidRPr="003964E4" w14:paraId="1537F0B6" w14:textId="77777777" w:rsidTr="0074158B">
      <w:trPr>
        <w:trHeight w:val="1896"/>
      </w:trPr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636DDD" w14:textId="77777777" w:rsidR="00C3265E" w:rsidRDefault="00C3265E" w:rsidP="00BC677F">
          <w:pPr>
            <w:rPr>
              <w:rFonts w:ascii="Calibri" w:hAnsi="Calibri" w:cs="Calibri"/>
              <w:sz w:val="22"/>
              <w:szCs w:val="22"/>
              <w:lang w:eastAsia="en-US"/>
            </w:rPr>
          </w:pPr>
          <w:r w:rsidRPr="00C3265E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539B4B8" wp14:editId="61D6A659">
                <wp:simplePos x="0" y="0"/>
                <wp:positionH relativeFrom="column">
                  <wp:posOffset>-19685</wp:posOffset>
                </wp:positionH>
                <wp:positionV relativeFrom="paragraph">
                  <wp:posOffset>15875</wp:posOffset>
                </wp:positionV>
                <wp:extent cx="1682750" cy="1009015"/>
                <wp:effectExtent l="19050" t="0" r="0" b="0"/>
                <wp:wrapThrough wrapText="bothSides">
                  <wp:wrapPolygon edited="0">
                    <wp:start x="-245" y="0"/>
                    <wp:lineTo x="-245" y="21206"/>
                    <wp:lineTo x="21518" y="21206"/>
                    <wp:lineTo x="21518" y="0"/>
                    <wp:lineTo x="-245" y="0"/>
                  </wp:wrapPolygon>
                </wp:wrapThrough>
                <wp:docPr id="6" name="Immagine 6" descr="A:\ARCHIVIO\CESP\LOGO\CESP_LOGO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ARCHIVIO\CESP\LOGO\CESP_LOGO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7AAB92" w14:textId="77777777" w:rsidR="002F0AA6" w:rsidRPr="0074158B" w:rsidRDefault="002F0AA6" w:rsidP="002F0AA6">
          <w:pPr>
            <w:tabs>
              <w:tab w:val="left" w:pos="6025"/>
            </w:tabs>
            <w:ind w:left="-70" w:right="-70"/>
            <w:jc w:val="center"/>
            <w:rPr>
              <w:rFonts w:asciiTheme="minorHAnsi" w:hAnsiTheme="minorHAnsi" w:cs="Arial"/>
              <w:b/>
              <w:bCs/>
              <w:sz w:val="28"/>
            </w:rPr>
          </w:pPr>
          <w:r w:rsidRPr="00C3265E">
            <w:rPr>
              <w:rFonts w:ascii="Arial" w:hAnsi="Arial" w:cs="Arial"/>
              <w:b/>
              <w:bCs/>
              <w:sz w:val="10"/>
              <w:szCs w:val="10"/>
            </w:rPr>
            <w:br/>
          </w:r>
          <w:r w:rsidR="0074158B">
            <w:rPr>
              <w:rFonts w:asciiTheme="minorHAnsi" w:hAnsiTheme="minorHAnsi" w:cs="Arial"/>
              <w:b/>
              <w:bCs/>
              <w:sz w:val="28"/>
            </w:rPr>
            <w:t>CESP - CENTRO STUDI SCUOLA PUBBLICA</w:t>
          </w:r>
          <w:r w:rsidR="0074158B">
            <w:rPr>
              <w:rFonts w:asciiTheme="minorHAnsi" w:hAnsiTheme="minorHAnsi" w:cs="Arial"/>
              <w:b/>
              <w:bCs/>
              <w:sz w:val="28"/>
            </w:rPr>
            <w:br/>
          </w:r>
          <w:r w:rsidRPr="0074158B">
            <w:rPr>
              <w:rFonts w:asciiTheme="minorHAnsi" w:hAnsiTheme="minorHAnsi" w:cs="Arial"/>
              <w:b/>
              <w:bCs/>
              <w:sz w:val="28"/>
            </w:rPr>
            <w:t>Sede nazionale</w:t>
          </w:r>
        </w:p>
        <w:p w14:paraId="3815082F" w14:textId="77777777" w:rsidR="002F0AA6" w:rsidRPr="0074158B" w:rsidRDefault="002F0AA6" w:rsidP="002F0AA6">
          <w:pPr>
            <w:tabs>
              <w:tab w:val="left" w:pos="6025"/>
            </w:tabs>
            <w:ind w:left="-70" w:right="-70"/>
            <w:jc w:val="center"/>
            <w:rPr>
              <w:rFonts w:asciiTheme="minorHAnsi" w:hAnsiTheme="minorHAnsi" w:cs="Arial"/>
              <w:sz w:val="22"/>
            </w:rPr>
          </w:pPr>
          <w:r w:rsidRPr="0074158B">
            <w:rPr>
              <w:rFonts w:asciiTheme="minorHAnsi" w:hAnsiTheme="minorHAnsi" w:cs="Arial"/>
              <w:sz w:val="22"/>
            </w:rPr>
            <w:t>Viale Manzoni, 55-Roma</w:t>
          </w:r>
        </w:p>
        <w:p w14:paraId="19E7CE90" w14:textId="77777777" w:rsidR="002F0AA6" w:rsidRPr="0074158B" w:rsidRDefault="002F0AA6" w:rsidP="002F0AA6">
          <w:pPr>
            <w:tabs>
              <w:tab w:val="left" w:pos="6025"/>
            </w:tabs>
            <w:ind w:left="-70" w:right="-70"/>
            <w:jc w:val="center"/>
            <w:rPr>
              <w:rFonts w:asciiTheme="minorHAnsi" w:hAnsiTheme="minorHAnsi" w:cs="Arial"/>
              <w:sz w:val="22"/>
            </w:rPr>
          </w:pPr>
          <w:r w:rsidRPr="0074158B">
            <w:rPr>
              <w:rFonts w:asciiTheme="minorHAnsi" w:hAnsiTheme="minorHAnsi" w:cs="Arial"/>
              <w:sz w:val="22"/>
            </w:rPr>
            <w:t>Tel. 06.70452</w:t>
          </w:r>
          <w:r w:rsidR="009F56BE" w:rsidRPr="0074158B">
            <w:rPr>
              <w:rFonts w:asciiTheme="minorHAnsi" w:hAnsiTheme="minorHAnsi" w:cs="Arial"/>
              <w:sz w:val="22"/>
            </w:rPr>
            <w:t>452</w:t>
          </w:r>
        </w:p>
        <w:p w14:paraId="6CEC3BD5" w14:textId="77777777" w:rsidR="002F0AA6" w:rsidRPr="0074158B" w:rsidRDefault="002F0AA6" w:rsidP="002F0AA6">
          <w:pPr>
            <w:tabs>
              <w:tab w:val="left" w:pos="6025"/>
            </w:tabs>
            <w:ind w:left="-70" w:right="-70"/>
            <w:jc w:val="center"/>
            <w:rPr>
              <w:rFonts w:asciiTheme="minorHAnsi" w:hAnsiTheme="minorHAnsi" w:cs="Arial"/>
              <w:sz w:val="22"/>
            </w:rPr>
          </w:pPr>
          <w:r w:rsidRPr="0074158B">
            <w:rPr>
              <w:rFonts w:asciiTheme="minorHAnsi" w:hAnsiTheme="minorHAnsi" w:cs="Arial"/>
              <w:sz w:val="22"/>
            </w:rPr>
            <w:t xml:space="preserve">e-mail: </w:t>
          </w:r>
          <w:hyperlink r:id="rId2" w:history="1">
            <w:r w:rsidRPr="0074158B">
              <w:rPr>
                <w:rStyle w:val="Collegamentoipertestuale"/>
                <w:rFonts w:asciiTheme="minorHAnsi" w:hAnsiTheme="minorHAnsi" w:cs="Arial"/>
                <w:sz w:val="22"/>
              </w:rPr>
              <w:t>cesp@centrostudi-cesp.it</w:t>
            </w:r>
          </w:hyperlink>
        </w:p>
        <w:p w14:paraId="3DC04C32" w14:textId="77777777" w:rsidR="002F0AA6" w:rsidRPr="002F0AA6" w:rsidRDefault="002F0AA6" w:rsidP="002F0AA6">
          <w:pPr>
            <w:tabs>
              <w:tab w:val="left" w:pos="6025"/>
            </w:tabs>
            <w:ind w:left="-70" w:right="-70"/>
            <w:jc w:val="center"/>
            <w:rPr>
              <w:rFonts w:ascii="Arial" w:hAnsi="Arial" w:cs="Arial"/>
            </w:rPr>
          </w:pPr>
          <w:proofErr w:type="spellStart"/>
          <w:r w:rsidRPr="0074158B">
            <w:rPr>
              <w:rFonts w:asciiTheme="minorHAnsi" w:hAnsiTheme="minorHAnsi" w:cs="Arial"/>
              <w:sz w:val="22"/>
            </w:rPr>
            <w:t>pec</w:t>
          </w:r>
          <w:proofErr w:type="spellEnd"/>
          <w:r w:rsidRPr="0074158B">
            <w:rPr>
              <w:rFonts w:asciiTheme="minorHAnsi" w:hAnsiTheme="minorHAnsi" w:cs="Arial"/>
              <w:sz w:val="22"/>
            </w:rPr>
            <w:t xml:space="preserve">: </w:t>
          </w:r>
          <w:hyperlink r:id="rId3" w:history="1">
            <w:r w:rsidRPr="0074158B">
              <w:rPr>
                <w:rStyle w:val="Collegamentoipertestuale"/>
                <w:rFonts w:asciiTheme="minorHAnsi" w:hAnsiTheme="minorHAnsi" w:cs="Arial"/>
                <w:sz w:val="22"/>
              </w:rPr>
              <w:t>cesp.centrostudi@pec.net</w:t>
            </w:r>
          </w:hyperlink>
        </w:p>
      </w:tc>
    </w:tr>
  </w:tbl>
  <w:p w14:paraId="1E1A21BA" w14:textId="77777777" w:rsidR="00450622" w:rsidRDefault="004506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6B09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3202294"/>
    <w:multiLevelType w:val="hybridMultilevel"/>
    <w:tmpl w:val="83061D14"/>
    <w:lvl w:ilvl="0" w:tplc="4BDE0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0DE9"/>
    <w:multiLevelType w:val="hybridMultilevel"/>
    <w:tmpl w:val="B284226E"/>
    <w:lvl w:ilvl="0" w:tplc="468E05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0A27"/>
    <w:multiLevelType w:val="hybridMultilevel"/>
    <w:tmpl w:val="C030750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C87A66"/>
    <w:multiLevelType w:val="hybridMultilevel"/>
    <w:tmpl w:val="FB0A42C2"/>
    <w:lvl w:ilvl="0" w:tplc="4BDE0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00000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BB239D"/>
    <w:multiLevelType w:val="multilevel"/>
    <w:tmpl w:val="359AD3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A055B"/>
    <w:multiLevelType w:val="hybridMultilevel"/>
    <w:tmpl w:val="D9CABE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D29DF"/>
    <w:multiLevelType w:val="hybridMultilevel"/>
    <w:tmpl w:val="2A8EE68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536601"/>
    <w:multiLevelType w:val="hybridMultilevel"/>
    <w:tmpl w:val="E4366F6C"/>
    <w:lvl w:ilvl="0" w:tplc="4BDE0C36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Arial" w:eastAsia="Times New Roman" w:hAnsi="Arial" w:hint="default"/>
        <w:color w:val="000000"/>
      </w:rPr>
    </w:lvl>
    <w:lvl w:ilvl="1" w:tplc="0410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152CE1"/>
    <w:multiLevelType w:val="multilevel"/>
    <w:tmpl w:val="00E809CE"/>
    <w:lvl w:ilvl="0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62E54"/>
    <w:multiLevelType w:val="hybridMultilevel"/>
    <w:tmpl w:val="2E7E11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6420FF"/>
    <w:multiLevelType w:val="hybridMultilevel"/>
    <w:tmpl w:val="359AD36A"/>
    <w:lvl w:ilvl="0" w:tplc="4BDE0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84291"/>
    <w:multiLevelType w:val="hybridMultilevel"/>
    <w:tmpl w:val="F2F65002"/>
    <w:lvl w:ilvl="0" w:tplc="52A88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C34D0"/>
    <w:multiLevelType w:val="multilevel"/>
    <w:tmpl w:val="F2F65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339D8"/>
    <w:multiLevelType w:val="hybridMultilevel"/>
    <w:tmpl w:val="70D4038E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32052A21"/>
    <w:multiLevelType w:val="hybridMultilevel"/>
    <w:tmpl w:val="93629E40"/>
    <w:lvl w:ilvl="0" w:tplc="05AC14FE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AE1BFE"/>
    <w:multiLevelType w:val="hybridMultilevel"/>
    <w:tmpl w:val="1AF236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4421C8"/>
    <w:multiLevelType w:val="hybridMultilevel"/>
    <w:tmpl w:val="7608B34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F683632"/>
    <w:multiLevelType w:val="hybridMultilevel"/>
    <w:tmpl w:val="A79694D6"/>
    <w:lvl w:ilvl="0" w:tplc="4BDE0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96289"/>
    <w:multiLevelType w:val="hybridMultilevel"/>
    <w:tmpl w:val="DB469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3595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7790F"/>
    <w:multiLevelType w:val="hybridMultilevel"/>
    <w:tmpl w:val="105CFE3C"/>
    <w:lvl w:ilvl="0" w:tplc="4BDE0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00000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3E6B62"/>
    <w:multiLevelType w:val="hybridMultilevel"/>
    <w:tmpl w:val="C826EFC8"/>
    <w:lvl w:ilvl="0" w:tplc="52A884E2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8D72BE5"/>
    <w:multiLevelType w:val="hybridMultilevel"/>
    <w:tmpl w:val="3710DC1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1A2D72"/>
    <w:multiLevelType w:val="hybridMultilevel"/>
    <w:tmpl w:val="87926EE4"/>
    <w:lvl w:ilvl="0" w:tplc="BC5462C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087A56"/>
    <w:multiLevelType w:val="hybridMultilevel"/>
    <w:tmpl w:val="729A066A"/>
    <w:lvl w:ilvl="0" w:tplc="0E924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52766"/>
    <w:multiLevelType w:val="hybridMultilevel"/>
    <w:tmpl w:val="5CD026E2"/>
    <w:lvl w:ilvl="0" w:tplc="DC623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81EFE"/>
    <w:multiLevelType w:val="hybridMultilevel"/>
    <w:tmpl w:val="ABE86726"/>
    <w:lvl w:ilvl="0" w:tplc="8550B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B1191"/>
    <w:multiLevelType w:val="hybridMultilevel"/>
    <w:tmpl w:val="2CFAD1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C68A2"/>
    <w:multiLevelType w:val="hybridMultilevel"/>
    <w:tmpl w:val="A75024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A3174B"/>
    <w:multiLevelType w:val="hybridMultilevel"/>
    <w:tmpl w:val="F7540D88"/>
    <w:lvl w:ilvl="0" w:tplc="32BE039C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19131A"/>
    <w:multiLevelType w:val="hybridMultilevel"/>
    <w:tmpl w:val="E7AC61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A34BD0"/>
    <w:multiLevelType w:val="hybridMultilevel"/>
    <w:tmpl w:val="3B3CC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F63D75"/>
    <w:multiLevelType w:val="hybridMultilevel"/>
    <w:tmpl w:val="EBD4DF42"/>
    <w:lvl w:ilvl="0" w:tplc="4BDE0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00000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8E5FF6"/>
    <w:multiLevelType w:val="multilevel"/>
    <w:tmpl w:val="ABE867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A5A24"/>
    <w:multiLevelType w:val="hybridMultilevel"/>
    <w:tmpl w:val="B4C8DBC6"/>
    <w:lvl w:ilvl="0" w:tplc="4BDE0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774EF"/>
    <w:multiLevelType w:val="multilevel"/>
    <w:tmpl w:val="909AF69E"/>
    <w:lvl w:ilvl="0">
      <w:start w:val="1"/>
      <w:numFmt w:val="bullet"/>
      <w:lvlText w:val=""/>
      <w:lvlJc w:val="left"/>
      <w:pPr>
        <w:tabs>
          <w:tab w:val="num" w:pos="786"/>
        </w:tabs>
        <w:ind w:left="709" w:hanging="283"/>
      </w:pPr>
      <w:rPr>
        <w:rFonts w:ascii="Wingdings" w:hAnsi="Wingdings" w:cs="Wingdings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38433E"/>
    <w:multiLevelType w:val="hybridMultilevel"/>
    <w:tmpl w:val="E4F090D2"/>
    <w:lvl w:ilvl="0" w:tplc="4BDE0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E1AB0"/>
    <w:multiLevelType w:val="hybridMultilevel"/>
    <w:tmpl w:val="34B2EF9E"/>
    <w:lvl w:ilvl="0" w:tplc="4BDE0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A5C3D"/>
    <w:multiLevelType w:val="hybridMultilevel"/>
    <w:tmpl w:val="2A04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12A8D"/>
    <w:multiLevelType w:val="hybridMultilevel"/>
    <w:tmpl w:val="559A5864"/>
    <w:lvl w:ilvl="0" w:tplc="4BDE0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00000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28944747">
    <w:abstractNumId w:val="37"/>
  </w:num>
  <w:num w:numId="2" w16cid:durableId="130875930">
    <w:abstractNumId w:val="10"/>
  </w:num>
  <w:num w:numId="3" w16cid:durableId="1160197396">
    <w:abstractNumId w:val="32"/>
  </w:num>
  <w:num w:numId="4" w16cid:durableId="1055852524">
    <w:abstractNumId w:val="21"/>
  </w:num>
  <w:num w:numId="5" w16cid:durableId="1295674619">
    <w:abstractNumId w:val="30"/>
  </w:num>
  <w:num w:numId="6" w16cid:durableId="917986162">
    <w:abstractNumId w:val="17"/>
  </w:num>
  <w:num w:numId="7" w16cid:durableId="1038242762">
    <w:abstractNumId w:val="1"/>
  </w:num>
  <w:num w:numId="8" w16cid:durableId="317611368">
    <w:abstractNumId w:val="8"/>
  </w:num>
  <w:num w:numId="9" w16cid:durableId="1915894021">
    <w:abstractNumId w:val="11"/>
  </w:num>
  <w:num w:numId="10" w16cid:durableId="1961957136">
    <w:abstractNumId w:val="33"/>
  </w:num>
  <w:num w:numId="11" w16cid:durableId="1395423968">
    <w:abstractNumId w:val="24"/>
  </w:num>
  <w:num w:numId="12" w16cid:durableId="1496796219">
    <w:abstractNumId w:val="4"/>
  </w:num>
  <w:num w:numId="13" w16cid:durableId="1288462408">
    <w:abstractNumId w:val="34"/>
  </w:num>
  <w:num w:numId="14" w16cid:durableId="878473675">
    <w:abstractNumId w:val="22"/>
  </w:num>
  <w:num w:numId="15" w16cid:durableId="1379820060">
    <w:abstractNumId w:val="41"/>
  </w:num>
  <w:num w:numId="16" w16cid:durableId="1670450859">
    <w:abstractNumId w:val="9"/>
  </w:num>
  <w:num w:numId="17" w16cid:durableId="1910072125">
    <w:abstractNumId w:val="5"/>
  </w:num>
  <w:num w:numId="18" w16cid:durableId="1857648674">
    <w:abstractNumId w:val="5"/>
  </w:num>
  <w:num w:numId="19" w16cid:durableId="714357384">
    <w:abstractNumId w:val="15"/>
  </w:num>
  <w:num w:numId="20" w16cid:durableId="1888375972">
    <w:abstractNumId w:val="20"/>
  </w:num>
  <w:num w:numId="21" w16cid:durableId="1692797270">
    <w:abstractNumId w:val="13"/>
  </w:num>
  <w:num w:numId="22" w16cid:durableId="1989434761">
    <w:abstractNumId w:val="14"/>
  </w:num>
  <w:num w:numId="23" w16cid:durableId="1818716472">
    <w:abstractNumId w:val="28"/>
  </w:num>
  <w:num w:numId="24" w16cid:durableId="1995529809">
    <w:abstractNumId w:val="19"/>
  </w:num>
  <w:num w:numId="25" w16cid:durableId="1244341458">
    <w:abstractNumId w:val="23"/>
  </w:num>
  <w:num w:numId="26" w16cid:durableId="209078282">
    <w:abstractNumId w:val="35"/>
  </w:num>
  <w:num w:numId="27" w16cid:durableId="710618749">
    <w:abstractNumId w:val="12"/>
  </w:num>
  <w:num w:numId="28" w16cid:durableId="1838617622">
    <w:abstractNumId w:val="6"/>
  </w:num>
  <w:num w:numId="29" w16cid:durableId="888341692">
    <w:abstractNumId w:val="38"/>
  </w:num>
  <w:num w:numId="30" w16cid:durableId="1113398764">
    <w:abstractNumId w:val="2"/>
  </w:num>
  <w:num w:numId="31" w16cid:durableId="1056777463">
    <w:abstractNumId w:val="36"/>
  </w:num>
  <w:num w:numId="32" w16cid:durableId="1372346185">
    <w:abstractNumId w:val="39"/>
  </w:num>
  <w:num w:numId="33" w16cid:durableId="1595819148">
    <w:abstractNumId w:val="3"/>
  </w:num>
  <w:num w:numId="34" w16cid:durableId="703096200">
    <w:abstractNumId w:val="16"/>
  </w:num>
  <w:num w:numId="35" w16cid:durableId="1994483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6670901">
    <w:abstractNumId w:val="26"/>
  </w:num>
  <w:num w:numId="37" w16cid:durableId="1773745583">
    <w:abstractNumId w:val="3"/>
  </w:num>
  <w:num w:numId="38" w16cid:durableId="382289992">
    <w:abstractNumId w:val="40"/>
  </w:num>
  <w:num w:numId="39" w16cid:durableId="238952011">
    <w:abstractNumId w:val="18"/>
  </w:num>
  <w:num w:numId="40" w16cid:durableId="2120828564">
    <w:abstractNumId w:val="0"/>
  </w:num>
  <w:num w:numId="41" w16cid:durableId="707491258">
    <w:abstractNumId w:val="27"/>
  </w:num>
  <w:num w:numId="42" w16cid:durableId="1766997696">
    <w:abstractNumId w:val="7"/>
  </w:num>
  <w:num w:numId="43" w16cid:durableId="775098025">
    <w:abstractNumId w:val="29"/>
  </w:num>
  <w:num w:numId="44" w16cid:durableId="1261719869">
    <w:abstractNumId w:val="25"/>
  </w:num>
  <w:num w:numId="45" w16cid:durableId="15734640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D5"/>
    <w:rsid w:val="00001B3D"/>
    <w:rsid w:val="00002019"/>
    <w:rsid w:val="00003CB3"/>
    <w:rsid w:val="0000424E"/>
    <w:rsid w:val="0000433C"/>
    <w:rsid w:val="00004613"/>
    <w:rsid w:val="00017A6C"/>
    <w:rsid w:val="00022AAE"/>
    <w:rsid w:val="00023A15"/>
    <w:rsid w:val="00023DB7"/>
    <w:rsid w:val="00023EF8"/>
    <w:rsid w:val="0002459C"/>
    <w:rsid w:val="00025914"/>
    <w:rsid w:val="00026C01"/>
    <w:rsid w:val="00027718"/>
    <w:rsid w:val="00030031"/>
    <w:rsid w:val="0003071F"/>
    <w:rsid w:val="00030879"/>
    <w:rsid w:val="000313C2"/>
    <w:rsid w:val="00031D1A"/>
    <w:rsid w:val="000328B6"/>
    <w:rsid w:val="0003732B"/>
    <w:rsid w:val="00047488"/>
    <w:rsid w:val="000550A0"/>
    <w:rsid w:val="0005600F"/>
    <w:rsid w:val="000575CA"/>
    <w:rsid w:val="0006024B"/>
    <w:rsid w:val="00060E0C"/>
    <w:rsid w:val="000638BF"/>
    <w:rsid w:val="000769B0"/>
    <w:rsid w:val="00082A7D"/>
    <w:rsid w:val="00082BCD"/>
    <w:rsid w:val="00092A8C"/>
    <w:rsid w:val="0009571D"/>
    <w:rsid w:val="00097678"/>
    <w:rsid w:val="0009779E"/>
    <w:rsid w:val="000A35DC"/>
    <w:rsid w:val="000A5B19"/>
    <w:rsid w:val="000A6952"/>
    <w:rsid w:val="000A705C"/>
    <w:rsid w:val="000A7893"/>
    <w:rsid w:val="000A7A05"/>
    <w:rsid w:val="000A7E7B"/>
    <w:rsid w:val="000B0C8C"/>
    <w:rsid w:val="000B1276"/>
    <w:rsid w:val="000B1D22"/>
    <w:rsid w:val="000B2B7A"/>
    <w:rsid w:val="000B37E7"/>
    <w:rsid w:val="000B5894"/>
    <w:rsid w:val="000B6051"/>
    <w:rsid w:val="000B778C"/>
    <w:rsid w:val="000C02B9"/>
    <w:rsid w:val="000C1537"/>
    <w:rsid w:val="000C6867"/>
    <w:rsid w:val="000D16B4"/>
    <w:rsid w:val="000D2405"/>
    <w:rsid w:val="000D3AC6"/>
    <w:rsid w:val="000D6CCF"/>
    <w:rsid w:val="000E1422"/>
    <w:rsid w:val="000E2E36"/>
    <w:rsid w:val="000E5CB4"/>
    <w:rsid w:val="000F062D"/>
    <w:rsid w:val="000F58BB"/>
    <w:rsid w:val="000F7644"/>
    <w:rsid w:val="001001AB"/>
    <w:rsid w:val="00100518"/>
    <w:rsid w:val="00101746"/>
    <w:rsid w:val="00104244"/>
    <w:rsid w:val="00104310"/>
    <w:rsid w:val="001047CF"/>
    <w:rsid w:val="00104AD2"/>
    <w:rsid w:val="00105709"/>
    <w:rsid w:val="00106E13"/>
    <w:rsid w:val="00117C19"/>
    <w:rsid w:val="00121880"/>
    <w:rsid w:val="001221FA"/>
    <w:rsid w:val="00122E88"/>
    <w:rsid w:val="001237C7"/>
    <w:rsid w:val="00126E8B"/>
    <w:rsid w:val="0013264E"/>
    <w:rsid w:val="001335E3"/>
    <w:rsid w:val="00135386"/>
    <w:rsid w:val="00135D40"/>
    <w:rsid w:val="00137A03"/>
    <w:rsid w:val="00140328"/>
    <w:rsid w:val="00140992"/>
    <w:rsid w:val="0014394C"/>
    <w:rsid w:val="00143C16"/>
    <w:rsid w:val="00143D93"/>
    <w:rsid w:val="00146942"/>
    <w:rsid w:val="00147BD8"/>
    <w:rsid w:val="0015138A"/>
    <w:rsid w:val="00155170"/>
    <w:rsid w:val="001558FA"/>
    <w:rsid w:val="00155995"/>
    <w:rsid w:val="0016074D"/>
    <w:rsid w:val="001629EA"/>
    <w:rsid w:val="00173DB9"/>
    <w:rsid w:val="00181878"/>
    <w:rsid w:val="00182C35"/>
    <w:rsid w:val="001840F9"/>
    <w:rsid w:val="001850A2"/>
    <w:rsid w:val="001855D2"/>
    <w:rsid w:val="0019148A"/>
    <w:rsid w:val="00191A44"/>
    <w:rsid w:val="00191C97"/>
    <w:rsid w:val="001923DF"/>
    <w:rsid w:val="00192CE8"/>
    <w:rsid w:val="00193DD3"/>
    <w:rsid w:val="00194C1C"/>
    <w:rsid w:val="0019738A"/>
    <w:rsid w:val="001976EC"/>
    <w:rsid w:val="001A01AF"/>
    <w:rsid w:val="001A221B"/>
    <w:rsid w:val="001A6E95"/>
    <w:rsid w:val="001B113D"/>
    <w:rsid w:val="001B26CB"/>
    <w:rsid w:val="001B3D04"/>
    <w:rsid w:val="001B5920"/>
    <w:rsid w:val="001B645D"/>
    <w:rsid w:val="001C268F"/>
    <w:rsid w:val="001C455D"/>
    <w:rsid w:val="001C5053"/>
    <w:rsid w:val="001C78A6"/>
    <w:rsid w:val="001D56AB"/>
    <w:rsid w:val="001D6611"/>
    <w:rsid w:val="001E2E58"/>
    <w:rsid w:val="001E49D1"/>
    <w:rsid w:val="001E71F4"/>
    <w:rsid w:val="001F53B9"/>
    <w:rsid w:val="001F62E6"/>
    <w:rsid w:val="002010FC"/>
    <w:rsid w:val="0021104A"/>
    <w:rsid w:val="002112CB"/>
    <w:rsid w:val="002136B1"/>
    <w:rsid w:val="00214458"/>
    <w:rsid w:val="00220BC4"/>
    <w:rsid w:val="00230AC7"/>
    <w:rsid w:val="00232111"/>
    <w:rsid w:val="00240AEB"/>
    <w:rsid w:val="002418CE"/>
    <w:rsid w:val="002447D5"/>
    <w:rsid w:val="00245067"/>
    <w:rsid w:val="00245DD7"/>
    <w:rsid w:val="00246275"/>
    <w:rsid w:val="00247B2A"/>
    <w:rsid w:val="00250B04"/>
    <w:rsid w:val="0025211B"/>
    <w:rsid w:val="00252647"/>
    <w:rsid w:val="00254B4F"/>
    <w:rsid w:val="00261D03"/>
    <w:rsid w:val="00265426"/>
    <w:rsid w:val="002719C9"/>
    <w:rsid w:val="00271DFC"/>
    <w:rsid w:val="002749E3"/>
    <w:rsid w:val="00275566"/>
    <w:rsid w:val="0028012C"/>
    <w:rsid w:val="00280311"/>
    <w:rsid w:val="00281BBF"/>
    <w:rsid w:val="002823AA"/>
    <w:rsid w:val="002867FA"/>
    <w:rsid w:val="00290436"/>
    <w:rsid w:val="00293062"/>
    <w:rsid w:val="00293071"/>
    <w:rsid w:val="00293089"/>
    <w:rsid w:val="00293B9D"/>
    <w:rsid w:val="00296947"/>
    <w:rsid w:val="002969EB"/>
    <w:rsid w:val="002A5EF8"/>
    <w:rsid w:val="002B351F"/>
    <w:rsid w:val="002B4B4B"/>
    <w:rsid w:val="002B4D1B"/>
    <w:rsid w:val="002B7C67"/>
    <w:rsid w:val="002C13C4"/>
    <w:rsid w:val="002C2381"/>
    <w:rsid w:val="002C3A93"/>
    <w:rsid w:val="002C7805"/>
    <w:rsid w:val="002D0221"/>
    <w:rsid w:val="002D48CE"/>
    <w:rsid w:val="002D5C7B"/>
    <w:rsid w:val="002D6B62"/>
    <w:rsid w:val="002D77D2"/>
    <w:rsid w:val="002E1E71"/>
    <w:rsid w:val="002E5781"/>
    <w:rsid w:val="002F0AA6"/>
    <w:rsid w:val="002F1FC5"/>
    <w:rsid w:val="002F2B40"/>
    <w:rsid w:val="002F3047"/>
    <w:rsid w:val="002F4E26"/>
    <w:rsid w:val="00300440"/>
    <w:rsid w:val="0030423F"/>
    <w:rsid w:val="00304A3F"/>
    <w:rsid w:val="003105ED"/>
    <w:rsid w:val="00310EF8"/>
    <w:rsid w:val="0031157C"/>
    <w:rsid w:val="00311EB3"/>
    <w:rsid w:val="003127A4"/>
    <w:rsid w:val="0031354F"/>
    <w:rsid w:val="00315B9E"/>
    <w:rsid w:val="00315D4B"/>
    <w:rsid w:val="0031693D"/>
    <w:rsid w:val="0032191D"/>
    <w:rsid w:val="00322987"/>
    <w:rsid w:val="0032491B"/>
    <w:rsid w:val="003260A7"/>
    <w:rsid w:val="00327A62"/>
    <w:rsid w:val="00330BD4"/>
    <w:rsid w:val="003314FC"/>
    <w:rsid w:val="00331654"/>
    <w:rsid w:val="00332E26"/>
    <w:rsid w:val="003365F4"/>
    <w:rsid w:val="00340BA6"/>
    <w:rsid w:val="00340FD8"/>
    <w:rsid w:val="00341E80"/>
    <w:rsid w:val="00343E84"/>
    <w:rsid w:val="00344DD1"/>
    <w:rsid w:val="00345194"/>
    <w:rsid w:val="00350A6C"/>
    <w:rsid w:val="003513CE"/>
    <w:rsid w:val="00354B35"/>
    <w:rsid w:val="00367EFD"/>
    <w:rsid w:val="00371912"/>
    <w:rsid w:val="003721C2"/>
    <w:rsid w:val="00376318"/>
    <w:rsid w:val="00376817"/>
    <w:rsid w:val="0037717A"/>
    <w:rsid w:val="003854F8"/>
    <w:rsid w:val="00386432"/>
    <w:rsid w:val="00386506"/>
    <w:rsid w:val="00386B7A"/>
    <w:rsid w:val="003870D9"/>
    <w:rsid w:val="00393FC5"/>
    <w:rsid w:val="003963A4"/>
    <w:rsid w:val="003964E4"/>
    <w:rsid w:val="003973CC"/>
    <w:rsid w:val="003A2769"/>
    <w:rsid w:val="003A3830"/>
    <w:rsid w:val="003A6209"/>
    <w:rsid w:val="003B1E06"/>
    <w:rsid w:val="003B2FCC"/>
    <w:rsid w:val="003B59D8"/>
    <w:rsid w:val="003B6AE3"/>
    <w:rsid w:val="003C0406"/>
    <w:rsid w:val="003C32F7"/>
    <w:rsid w:val="003C3BAC"/>
    <w:rsid w:val="003C5004"/>
    <w:rsid w:val="003C60E3"/>
    <w:rsid w:val="003C6EAB"/>
    <w:rsid w:val="003D122E"/>
    <w:rsid w:val="003D3136"/>
    <w:rsid w:val="003D3CD0"/>
    <w:rsid w:val="003E2B71"/>
    <w:rsid w:val="003E362B"/>
    <w:rsid w:val="003E3AF0"/>
    <w:rsid w:val="003F08CE"/>
    <w:rsid w:val="003F293A"/>
    <w:rsid w:val="00400F43"/>
    <w:rsid w:val="00405526"/>
    <w:rsid w:val="004064DA"/>
    <w:rsid w:val="0040777B"/>
    <w:rsid w:val="0041348B"/>
    <w:rsid w:val="00413A37"/>
    <w:rsid w:val="00414CFC"/>
    <w:rsid w:val="00416EEE"/>
    <w:rsid w:val="00417CF5"/>
    <w:rsid w:val="00421317"/>
    <w:rsid w:val="00422258"/>
    <w:rsid w:val="00423AD9"/>
    <w:rsid w:val="004343A2"/>
    <w:rsid w:val="0043504C"/>
    <w:rsid w:val="0043713E"/>
    <w:rsid w:val="004372AF"/>
    <w:rsid w:val="00437C45"/>
    <w:rsid w:val="00440ACE"/>
    <w:rsid w:val="00440D2D"/>
    <w:rsid w:val="00441B17"/>
    <w:rsid w:val="00441B9F"/>
    <w:rsid w:val="00441ED1"/>
    <w:rsid w:val="004476BC"/>
    <w:rsid w:val="00447A5C"/>
    <w:rsid w:val="00450622"/>
    <w:rsid w:val="0045330F"/>
    <w:rsid w:val="004542B7"/>
    <w:rsid w:val="0045552E"/>
    <w:rsid w:val="00460024"/>
    <w:rsid w:val="004670F4"/>
    <w:rsid w:val="0047021B"/>
    <w:rsid w:val="00472157"/>
    <w:rsid w:val="00474D69"/>
    <w:rsid w:val="0047584E"/>
    <w:rsid w:val="00476A7F"/>
    <w:rsid w:val="004838A5"/>
    <w:rsid w:val="00485492"/>
    <w:rsid w:val="00485AD0"/>
    <w:rsid w:val="004926D5"/>
    <w:rsid w:val="00493F82"/>
    <w:rsid w:val="004948A1"/>
    <w:rsid w:val="00495F28"/>
    <w:rsid w:val="004A039B"/>
    <w:rsid w:val="004A1546"/>
    <w:rsid w:val="004A3797"/>
    <w:rsid w:val="004A4B29"/>
    <w:rsid w:val="004A5E53"/>
    <w:rsid w:val="004A61AD"/>
    <w:rsid w:val="004B22B7"/>
    <w:rsid w:val="004B3C00"/>
    <w:rsid w:val="004B527B"/>
    <w:rsid w:val="004C0642"/>
    <w:rsid w:val="004C1293"/>
    <w:rsid w:val="004C19C4"/>
    <w:rsid w:val="004C4533"/>
    <w:rsid w:val="004C677D"/>
    <w:rsid w:val="004C77A8"/>
    <w:rsid w:val="004D41D7"/>
    <w:rsid w:val="004D52A2"/>
    <w:rsid w:val="004D72C2"/>
    <w:rsid w:val="004E28FD"/>
    <w:rsid w:val="004E2B3F"/>
    <w:rsid w:val="004E55DD"/>
    <w:rsid w:val="004E6391"/>
    <w:rsid w:val="004F0E17"/>
    <w:rsid w:val="004F20E0"/>
    <w:rsid w:val="004F3319"/>
    <w:rsid w:val="004F49B6"/>
    <w:rsid w:val="004F55E6"/>
    <w:rsid w:val="00501ACB"/>
    <w:rsid w:val="00501FD2"/>
    <w:rsid w:val="0050201D"/>
    <w:rsid w:val="00511CB6"/>
    <w:rsid w:val="005145F5"/>
    <w:rsid w:val="00515820"/>
    <w:rsid w:val="005158EC"/>
    <w:rsid w:val="005169AC"/>
    <w:rsid w:val="00521A46"/>
    <w:rsid w:val="005250A6"/>
    <w:rsid w:val="00526BE4"/>
    <w:rsid w:val="0053688B"/>
    <w:rsid w:val="00536905"/>
    <w:rsid w:val="00537BC0"/>
    <w:rsid w:val="00543065"/>
    <w:rsid w:val="0054336A"/>
    <w:rsid w:val="00545227"/>
    <w:rsid w:val="00547250"/>
    <w:rsid w:val="0054790B"/>
    <w:rsid w:val="00552C8D"/>
    <w:rsid w:val="00553E04"/>
    <w:rsid w:val="005558F8"/>
    <w:rsid w:val="005572D4"/>
    <w:rsid w:val="005625E3"/>
    <w:rsid w:val="00564B30"/>
    <w:rsid w:val="00567773"/>
    <w:rsid w:val="00567FAC"/>
    <w:rsid w:val="005713DA"/>
    <w:rsid w:val="00571E21"/>
    <w:rsid w:val="00575CF8"/>
    <w:rsid w:val="00583100"/>
    <w:rsid w:val="0058345F"/>
    <w:rsid w:val="005838C8"/>
    <w:rsid w:val="00584425"/>
    <w:rsid w:val="0058515A"/>
    <w:rsid w:val="0058784D"/>
    <w:rsid w:val="00590CBA"/>
    <w:rsid w:val="005943E1"/>
    <w:rsid w:val="005A0482"/>
    <w:rsid w:val="005A0C7A"/>
    <w:rsid w:val="005A1241"/>
    <w:rsid w:val="005A200B"/>
    <w:rsid w:val="005A63CD"/>
    <w:rsid w:val="005A681D"/>
    <w:rsid w:val="005B0F07"/>
    <w:rsid w:val="005B14F5"/>
    <w:rsid w:val="005B5132"/>
    <w:rsid w:val="005C0A64"/>
    <w:rsid w:val="005C0DFB"/>
    <w:rsid w:val="005C130D"/>
    <w:rsid w:val="005C1D5E"/>
    <w:rsid w:val="005C1E05"/>
    <w:rsid w:val="005C33A1"/>
    <w:rsid w:val="005C3A3E"/>
    <w:rsid w:val="005C6B2D"/>
    <w:rsid w:val="005C745F"/>
    <w:rsid w:val="005D024E"/>
    <w:rsid w:val="005D065C"/>
    <w:rsid w:val="005D273F"/>
    <w:rsid w:val="005D3BD9"/>
    <w:rsid w:val="005D764D"/>
    <w:rsid w:val="005E0DA1"/>
    <w:rsid w:val="005E1B1B"/>
    <w:rsid w:val="005E5E78"/>
    <w:rsid w:val="005E7930"/>
    <w:rsid w:val="005F2487"/>
    <w:rsid w:val="00601DB5"/>
    <w:rsid w:val="00603215"/>
    <w:rsid w:val="00603237"/>
    <w:rsid w:val="00612FDF"/>
    <w:rsid w:val="006151D3"/>
    <w:rsid w:val="00615E90"/>
    <w:rsid w:val="0062093C"/>
    <w:rsid w:val="006219F9"/>
    <w:rsid w:val="00622E37"/>
    <w:rsid w:val="00623296"/>
    <w:rsid w:val="00631338"/>
    <w:rsid w:val="00631D62"/>
    <w:rsid w:val="00634798"/>
    <w:rsid w:val="00634DAB"/>
    <w:rsid w:val="00637950"/>
    <w:rsid w:val="0064325E"/>
    <w:rsid w:val="00644011"/>
    <w:rsid w:val="00645868"/>
    <w:rsid w:val="00647B53"/>
    <w:rsid w:val="006500AB"/>
    <w:rsid w:val="00650AAD"/>
    <w:rsid w:val="00650E56"/>
    <w:rsid w:val="00651029"/>
    <w:rsid w:val="00651FBE"/>
    <w:rsid w:val="006524C7"/>
    <w:rsid w:val="00653314"/>
    <w:rsid w:val="006539C7"/>
    <w:rsid w:val="00661581"/>
    <w:rsid w:val="00662141"/>
    <w:rsid w:val="00664403"/>
    <w:rsid w:val="006660C2"/>
    <w:rsid w:val="00667A59"/>
    <w:rsid w:val="00682A07"/>
    <w:rsid w:val="00691281"/>
    <w:rsid w:val="00692FD0"/>
    <w:rsid w:val="00696465"/>
    <w:rsid w:val="006A21DD"/>
    <w:rsid w:val="006A3BBB"/>
    <w:rsid w:val="006A4DA8"/>
    <w:rsid w:val="006B5159"/>
    <w:rsid w:val="006C07C9"/>
    <w:rsid w:val="006C5C71"/>
    <w:rsid w:val="006C713A"/>
    <w:rsid w:val="006D0D01"/>
    <w:rsid w:val="006D379F"/>
    <w:rsid w:val="006D463D"/>
    <w:rsid w:val="006D5CB2"/>
    <w:rsid w:val="006E230C"/>
    <w:rsid w:val="006E4F98"/>
    <w:rsid w:val="006E6264"/>
    <w:rsid w:val="006E6AD3"/>
    <w:rsid w:val="006F0C84"/>
    <w:rsid w:val="006F25EB"/>
    <w:rsid w:val="006F32F1"/>
    <w:rsid w:val="006F6596"/>
    <w:rsid w:val="00700057"/>
    <w:rsid w:val="0070051A"/>
    <w:rsid w:val="007052B5"/>
    <w:rsid w:val="00705330"/>
    <w:rsid w:val="00707AE6"/>
    <w:rsid w:val="00710B52"/>
    <w:rsid w:val="0071136E"/>
    <w:rsid w:val="007115B9"/>
    <w:rsid w:val="00716B79"/>
    <w:rsid w:val="00716C45"/>
    <w:rsid w:val="00716D5E"/>
    <w:rsid w:val="00716D75"/>
    <w:rsid w:val="007206C0"/>
    <w:rsid w:val="007257D7"/>
    <w:rsid w:val="00725810"/>
    <w:rsid w:val="00725E25"/>
    <w:rsid w:val="007300C3"/>
    <w:rsid w:val="00731312"/>
    <w:rsid w:val="00732FAA"/>
    <w:rsid w:val="0073352E"/>
    <w:rsid w:val="00734C4F"/>
    <w:rsid w:val="007378F5"/>
    <w:rsid w:val="00740ADB"/>
    <w:rsid w:val="0074158B"/>
    <w:rsid w:val="00743CE1"/>
    <w:rsid w:val="00744B03"/>
    <w:rsid w:val="00744F75"/>
    <w:rsid w:val="007466F3"/>
    <w:rsid w:val="00751163"/>
    <w:rsid w:val="00751E14"/>
    <w:rsid w:val="007524E0"/>
    <w:rsid w:val="007535D5"/>
    <w:rsid w:val="00754920"/>
    <w:rsid w:val="0075525A"/>
    <w:rsid w:val="00757E7A"/>
    <w:rsid w:val="00760095"/>
    <w:rsid w:val="00763C43"/>
    <w:rsid w:val="0076734D"/>
    <w:rsid w:val="007679CF"/>
    <w:rsid w:val="00767FCE"/>
    <w:rsid w:val="00771B43"/>
    <w:rsid w:val="00774BE4"/>
    <w:rsid w:val="00777CDF"/>
    <w:rsid w:val="00781B72"/>
    <w:rsid w:val="007838C0"/>
    <w:rsid w:val="00784436"/>
    <w:rsid w:val="00790F19"/>
    <w:rsid w:val="00792BEA"/>
    <w:rsid w:val="00792F57"/>
    <w:rsid w:val="0079331D"/>
    <w:rsid w:val="00793951"/>
    <w:rsid w:val="00796BDB"/>
    <w:rsid w:val="007A0D22"/>
    <w:rsid w:val="007A16D1"/>
    <w:rsid w:val="007A45CD"/>
    <w:rsid w:val="007A472E"/>
    <w:rsid w:val="007A5E15"/>
    <w:rsid w:val="007A668A"/>
    <w:rsid w:val="007A7184"/>
    <w:rsid w:val="007B1021"/>
    <w:rsid w:val="007B12F1"/>
    <w:rsid w:val="007B2668"/>
    <w:rsid w:val="007B5E80"/>
    <w:rsid w:val="007B6F74"/>
    <w:rsid w:val="007C1760"/>
    <w:rsid w:val="007C2852"/>
    <w:rsid w:val="007C2A6C"/>
    <w:rsid w:val="007D3811"/>
    <w:rsid w:val="007D39C7"/>
    <w:rsid w:val="007D39ED"/>
    <w:rsid w:val="007D59B5"/>
    <w:rsid w:val="007E3A4B"/>
    <w:rsid w:val="007E5608"/>
    <w:rsid w:val="007E5644"/>
    <w:rsid w:val="007F2A6A"/>
    <w:rsid w:val="007F6E8C"/>
    <w:rsid w:val="00804020"/>
    <w:rsid w:val="00804464"/>
    <w:rsid w:val="00804562"/>
    <w:rsid w:val="00805891"/>
    <w:rsid w:val="00807416"/>
    <w:rsid w:val="008101F2"/>
    <w:rsid w:val="00813616"/>
    <w:rsid w:val="00814141"/>
    <w:rsid w:val="0081726D"/>
    <w:rsid w:val="00820126"/>
    <w:rsid w:val="00822149"/>
    <w:rsid w:val="00822F3D"/>
    <w:rsid w:val="00823A46"/>
    <w:rsid w:val="008249C6"/>
    <w:rsid w:val="00827964"/>
    <w:rsid w:val="00831AA7"/>
    <w:rsid w:val="0083459F"/>
    <w:rsid w:val="00836058"/>
    <w:rsid w:val="00837255"/>
    <w:rsid w:val="00841FB3"/>
    <w:rsid w:val="00843239"/>
    <w:rsid w:val="0084599B"/>
    <w:rsid w:val="0084755D"/>
    <w:rsid w:val="00853B4E"/>
    <w:rsid w:val="00853CC4"/>
    <w:rsid w:val="00855BFF"/>
    <w:rsid w:val="008573D0"/>
    <w:rsid w:val="008579D4"/>
    <w:rsid w:val="00860329"/>
    <w:rsid w:val="008607E1"/>
    <w:rsid w:val="008608DE"/>
    <w:rsid w:val="00861BE8"/>
    <w:rsid w:val="00862631"/>
    <w:rsid w:val="00863D69"/>
    <w:rsid w:val="00863F16"/>
    <w:rsid w:val="00864265"/>
    <w:rsid w:val="00864DD6"/>
    <w:rsid w:val="00867CEA"/>
    <w:rsid w:val="008710FD"/>
    <w:rsid w:val="00872B0E"/>
    <w:rsid w:val="00876E66"/>
    <w:rsid w:val="00881A82"/>
    <w:rsid w:val="008820E8"/>
    <w:rsid w:val="00883DBD"/>
    <w:rsid w:val="008863D7"/>
    <w:rsid w:val="0088712F"/>
    <w:rsid w:val="008871FD"/>
    <w:rsid w:val="00893315"/>
    <w:rsid w:val="008959EB"/>
    <w:rsid w:val="0089656A"/>
    <w:rsid w:val="00896A35"/>
    <w:rsid w:val="008972B2"/>
    <w:rsid w:val="008973ED"/>
    <w:rsid w:val="008A0906"/>
    <w:rsid w:val="008A17C5"/>
    <w:rsid w:val="008A1B8C"/>
    <w:rsid w:val="008A2125"/>
    <w:rsid w:val="008A219B"/>
    <w:rsid w:val="008A4315"/>
    <w:rsid w:val="008A4DB1"/>
    <w:rsid w:val="008A7597"/>
    <w:rsid w:val="008B0222"/>
    <w:rsid w:val="008B0747"/>
    <w:rsid w:val="008B222B"/>
    <w:rsid w:val="008B4B7E"/>
    <w:rsid w:val="008B53C2"/>
    <w:rsid w:val="008B58C1"/>
    <w:rsid w:val="008B617C"/>
    <w:rsid w:val="008B65C2"/>
    <w:rsid w:val="008B71BB"/>
    <w:rsid w:val="008C20C4"/>
    <w:rsid w:val="008C2AE8"/>
    <w:rsid w:val="008D0C6C"/>
    <w:rsid w:val="008D0F31"/>
    <w:rsid w:val="008D2534"/>
    <w:rsid w:val="008D513B"/>
    <w:rsid w:val="008E1CB9"/>
    <w:rsid w:val="008E31C6"/>
    <w:rsid w:val="008E3B7C"/>
    <w:rsid w:val="008E59B5"/>
    <w:rsid w:val="008F18B8"/>
    <w:rsid w:val="008F2BD6"/>
    <w:rsid w:val="008F66D6"/>
    <w:rsid w:val="008F7DD0"/>
    <w:rsid w:val="00902507"/>
    <w:rsid w:val="00903E40"/>
    <w:rsid w:val="00904325"/>
    <w:rsid w:val="009050A7"/>
    <w:rsid w:val="009054C0"/>
    <w:rsid w:val="00906981"/>
    <w:rsid w:val="00907BB9"/>
    <w:rsid w:val="00914010"/>
    <w:rsid w:val="0091433F"/>
    <w:rsid w:val="009156D7"/>
    <w:rsid w:val="00916167"/>
    <w:rsid w:val="00917AF7"/>
    <w:rsid w:val="00921AC8"/>
    <w:rsid w:val="0092328A"/>
    <w:rsid w:val="00923C9D"/>
    <w:rsid w:val="00930ACC"/>
    <w:rsid w:val="00932EA4"/>
    <w:rsid w:val="009335B5"/>
    <w:rsid w:val="00933B7D"/>
    <w:rsid w:val="0093414F"/>
    <w:rsid w:val="009351AC"/>
    <w:rsid w:val="00936063"/>
    <w:rsid w:val="009366F8"/>
    <w:rsid w:val="00941145"/>
    <w:rsid w:val="00943EF1"/>
    <w:rsid w:val="00944D52"/>
    <w:rsid w:val="00947448"/>
    <w:rsid w:val="00950636"/>
    <w:rsid w:val="00952064"/>
    <w:rsid w:val="009521DF"/>
    <w:rsid w:val="0095312B"/>
    <w:rsid w:val="00955134"/>
    <w:rsid w:val="0096026E"/>
    <w:rsid w:val="00961BCA"/>
    <w:rsid w:val="00961CCF"/>
    <w:rsid w:val="00962B2F"/>
    <w:rsid w:val="00964C55"/>
    <w:rsid w:val="00970BEE"/>
    <w:rsid w:val="009750F8"/>
    <w:rsid w:val="009757D9"/>
    <w:rsid w:val="0097679F"/>
    <w:rsid w:val="00977488"/>
    <w:rsid w:val="00982646"/>
    <w:rsid w:val="00985F9F"/>
    <w:rsid w:val="00987FAE"/>
    <w:rsid w:val="00992E0C"/>
    <w:rsid w:val="009942C4"/>
    <w:rsid w:val="009A307B"/>
    <w:rsid w:val="009A359A"/>
    <w:rsid w:val="009A4D34"/>
    <w:rsid w:val="009A5F24"/>
    <w:rsid w:val="009B2947"/>
    <w:rsid w:val="009C2E02"/>
    <w:rsid w:val="009C46F3"/>
    <w:rsid w:val="009C5F56"/>
    <w:rsid w:val="009C63D5"/>
    <w:rsid w:val="009C65DA"/>
    <w:rsid w:val="009C6F8C"/>
    <w:rsid w:val="009D1187"/>
    <w:rsid w:val="009D208A"/>
    <w:rsid w:val="009D2ED8"/>
    <w:rsid w:val="009D35D8"/>
    <w:rsid w:val="009D4B96"/>
    <w:rsid w:val="009D54AA"/>
    <w:rsid w:val="009D5576"/>
    <w:rsid w:val="009E1208"/>
    <w:rsid w:val="009E6B52"/>
    <w:rsid w:val="009F03AA"/>
    <w:rsid w:val="009F061A"/>
    <w:rsid w:val="009F1782"/>
    <w:rsid w:val="009F39C6"/>
    <w:rsid w:val="009F56BE"/>
    <w:rsid w:val="009F70AC"/>
    <w:rsid w:val="009F7C66"/>
    <w:rsid w:val="00A04B54"/>
    <w:rsid w:val="00A05CE8"/>
    <w:rsid w:val="00A06403"/>
    <w:rsid w:val="00A06E2A"/>
    <w:rsid w:val="00A11360"/>
    <w:rsid w:val="00A12952"/>
    <w:rsid w:val="00A13974"/>
    <w:rsid w:val="00A13B06"/>
    <w:rsid w:val="00A14BDE"/>
    <w:rsid w:val="00A1533E"/>
    <w:rsid w:val="00A17995"/>
    <w:rsid w:val="00A20881"/>
    <w:rsid w:val="00A213D3"/>
    <w:rsid w:val="00A2238E"/>
    <w:rsid w:val="00A236A0"/>
    <w:rsid w:val="00A273CD"/>
    <w:rsid w:val="00A321F1"/>
    <w:rsid w:val="00A3488A"/>
    <w:rsid w:val="00A350F3"/>
    <w:rsid w:val="00A35B8C"/>
    <w:rsid w:val="00A35DBE"/>
    <w:rsid w:val="00A35FC8"/>
    <w:rsid w:val="00A37BA2"/>
    <w:rsid w:val="00A42276"/>
    <w:rsid w:val="00A44491"/>
    <w:rsid w:val="00A45AAA"/>
    <w:rsid w:val="00A467EE"/>
    <w:rsid w:val="00A47953"/>
    <w:rsid w:val="00A47E77"/>
    <w:rsid w:val="00A51E4F"/>
    <w:rsid w:val="00A51FDD"/>
    <w:rsid w:val="00A524FF"/>
    <w:rsid w:val="00A5317A"/>
    <w:rsid w:val="00A54157"/>
    <w:rsid w:val="00A54C98"/>
    <w:rsid w:val="00A56A33"/>
    <w:rsid w:val="00A56FB7"/>
    <w:rsid w:val="00A570E8"/>
    <w:rsid w:val="00A60D0D"/>
    <w:rsid w:val="00A60DFE"/>
    <w:rsid w:val="00A61536"/>
    <w:rsid w:val="00A61BF3"/>
    <w:rsid w:val="00A621E4"/>
    <w:rsid w:val="00A66AB7"/>
    <w:rsid w:val="00A67DED"/>
    <w:rsid w:val="00A725FB"/>
    <w:rsid w:val="00A734D0"/>
    <w:rsid w:val="00A73A9B"/>
    <w:rsid w:val="00A7469C"/>
    <w:rsid w:val="00A74AA6"/>
    <w:rsid w:val="00A75023"/>
    <w:rsid w:val="00A81BEE"/>
    <w:rsid w:val="00A829F6"/>
    <w:rsid w:val="00A84035"/>
    <w:rsid w:val="00A8502C"/>
    <w:rsid w:val="00A85CA0"/>
    <w:rsid w:val="00A85EE9"/>
    <w:rsid w:val="00A87B3C"/>
    <w:rsid w:val="00A902EA"/>
    <w:rsid w:val="00A91D5A"/>
    <w:rsid w:val="00A958C1"/>
    <w:rsid w:val="00A97C57"/>
    <w:rsid w:val="00AA1E30"/>
    <w:rsid w:val="00AA283A"/>
    <w:rsid w:val="00AA30A2"/>
    <w:rsid w:val="00AA456C"/>
    <w:rsid w:val="00AA5723"/>
    <w:rsid w:val="00AA5A95"/>
    <w:rsid w:val="00AB193F"/>
    <w:rsid w:val="00AB1F18"/>
    <w:rsid w:val="00AB37F3"/>
    <w:rsid w:val="00AB3FC4"/>
    <w:rsid w:val="00AB582E"/>
    <w:rsid w:val="00AB6630"/>
    <w:rsid w:val="00AC041A"/>
    <w:rsid w:val="00AC226C"/>
    <w:rsid w:val="00AC5503"/>
    <w:rsid w:val="00AC6888"/>
    <w:rsid w:val="00AC6ABB"/>
    <w:rsid w:val="00AC7820"/>
    <w:rsid w:val="00AD0732"/>
    <w:rsid w:val="00AD1E09"/>
    <w:rsid w:val="00AD4F3D"/>
    <w:rsid w:val="00AD61BC"/>
    <w:rsid w:val="00AE01D1"/>
    <w:rsid w:val="00AE1296"/>
    <w:rsid w:val="00AE4532"/>
    <w:rsid w:val="00AE489C"/>
    <w:rsid w:val="00AE611B"/>
    <w:rsid w:val="00AE79A4"/>
    <w:rsid w:val="00AF00F1"/>
    <w:rsid w:val="00AF22F7"/>
    <w:rsid w:val="00AF2A76"/>
    <w:rsid w:val="00AF52EF"/>
    <w:rsid w:val="00AF5BD0"/>
    <w:rsid w:val="00AF5E49"/>
    <w:rsid w:val="00B00EBC"/>
    <w:rsid w:val="00B01A98"/>
    <w:rsid w:val="00B0201A"/>
    <w:rsid w:val="00B02C0C"/>
    <w:rsid w:val="00B0312A"/>
    <w:rsid w:val="00B14E76"/>
    <w:rsid w:val="00B1721A"/>
    <w:rsid w:val="00B176CE"/>
    <w:rsid w:val="00B21C61"/>
    <w:rsid w:val="00B24347"/>
    <w:rsid w:val="00B26DDC"/>
    <w:rsid w:val="00B300C5"/>
    <w:rsid w:val="00B303DC"/>
    <w:rsid w:val="00B3065D"/>
    <w:rsid w:val="00B30853"/>
    <w:rsid w:val="00B3180A"/>
    <w:rsid w:val="00B404E3"/>
    <w:rsid w:val="00B43B93"/>
    <w:rsid w:val="00B52633"/>
    <w:rsid w:val="00B57D17"/>
    <w:rsid w:val="00B57F8A"/>
    <w:rsid w:val="00B60538"/>
    <w:rsid w:val="00B610E1"/>
    <w:rsid w:val="00B610E5"/>
    <w:rsid w:val="00B614AE"/>
    <w:rsid w:val="00B638A8"/>
    <w:rsid w:val="00B65D5B"/>
    <w:rsid w:val="00B67411"/>
    <w:rsid w:val="00B76381"/>
    <w:rsid w:val="00B773ED"/>
    <w:rsid w:val="00B77A22"/>
    <w:rsid w:val="00B80540"/>
    <w:rsid w:val="00B80D6B"/>
    <w:rsid w:val="00B81C34"/>
    <w:rsid w:val="00B82B5D"/>
    <w:rsid w:val="00B82F67"/>
    <w:rsid w:val="00B84AC0"/>
    <w:rsid w:val="00B87EDA"/>
    <w:rsid w:val="00B9043D"/>
    <w:rsid w:val="00B94AC3"/>
    <w:rsid w:val="00B94FD3"/>
    <w:rsid w:val="00BA059D"/>
    <w:rsid w:val="00BA0FD9"/>
    <w:rsid w:val="00BA2329"/>
    <w:rsid w:val="00BA44BE"/>
    <w:rsid w:val="00BA6A9F"/>
    <w:rsid w:val="00BB465A"/>
    <w:rsid w:val="00BB4743"/>
    <w:rsid w:val="00BB514C"/>
    <w:rsid w:val="00BB73C0"/>
    <w:rsid w:val="00BB7811"/>
    <w:rsid w:val="00BC1460"/>
    <w:rsid w:val="00BC5260"/>
    <w:rsid w:val="00BC677F"/>
    <w:rsid w:val="00BC6855"/>
    <w:rsid w:val="00BC73B6"/>
    <w:rsid w:val="00BC7EE8"/>
    <w:rsid w:val="00BD432C"/>
    <w:rsid w:val="00BE004D"/>
    <w:rsid w:val="00BE3627"/>
    <w:rsid w:val="00BE4F51"/>
    <w:rsid w:val="00BE7CAD"/>
    <w:rsid w:val="00BF1FC7"/>
    <w:rsid w:val="00BF5246"/>
    <w:rsid w:val="00BF5295"/>
    <w:rsid w:val="00BF584B"/>
    <w:rsid w:val="00BF630E"/>
    <w:rsid w:val="00C00EBA"/>
    <w:rsid w:val="00C026CD"/>
    <w:rsid w:val="00C02BD3"/>
    <w:rsid w:val="00C04051"/>
    <w:rsid w:val="00C04DE0"/>
    <w:rsid w:val="00C0553F"/>
    <w:rsid w:val="00C067CD"/>
    <w:rsid w:val="00C11A36"/>
    <w:rsid w:val="00C13C86"/>
    <w:rsid w:val="00C165C3"/>
    <w:rsid w:val="00C16D24"/>
    <w:rsid w:val="00C17541"/>
    <w:rsid w:val="00C1756B"/>
    <w:rsid w:val="00C20CF9"/>
    <w:rsid w:val="00C212EC"/>
    <w:rsid w:val="00C2151D"/>
    <w:rsid w:val="00C2273C"/>
    <w:rsid w:val="00C2376F"/>
    <w:rsid w:val="00C2550D"/>
    <w:rsid w:val="00C26BB1"/>
    <w:rsid w:val="00C272EB"/>
    <w:rsid w:val="00C27D36"/>
    <w:rsid w:val="00C301BF"/>
    <w:rsid w:val="00C30E19"/>
    <w:rsid w:val="00C3265E"/>
    <w:rsid w:val="00C34302"/>
    <w:rsid w:val="00C363A4"/>
    <w:rsid w:val="00C4049E"/>
    <w:rsid w:val="00C44388"/>
    <w:rsid w:val="00C44643"/>
    <w:rsid w:val="00C45CCB"/>
    <w:rsid w:val="00C50436"/>
    <w:rsid w:val="00C52FFF"/>
    <w:rsid w:val="00C531C0"/>
    <w:rsid w:val="00C539BE"/>
    <w:rsid w:val="00C5460E"/>
    <w:rsid w:val="00C5496B"/>
    <w:rsid w:val="00C56DE2"/>
    <w:rsid w:val="00C61864"/>
    <w:rsid w:val="00C64FC8"/>
    <w:rsid w:val="00C65B8A"/>
    <w:rsid w:val="00C65E71"/>
    <w:rsid w:val="00C6619E"/>
    <w:rsid w:val="00C665EE"/>
    <w:rsid w:val="00C672C5"/>
    <w:rsid w:val="00C70927"/>
    <w:rsid w:val="00C72C82"/>
    <w:rsid w:val="00C74EA7"/>
    <w:rsid w:val="00C7595E"/>
    <w:rsid w:val="00C77F45"/>
    <w:rsid w:val="00C8228F"/>
    <w:rsid w:val="00C87A7D"/>
    <w:rsid w:val="00C91FA0"/>
    <w:rsid w:val="00C92B09"/>
    <w:rsid w:val="00C93190"/>
    <w:rsid w:val="00C93339"/>
    <w:rsid w:val="00C93377"/>
    <w:rsid w:val="00C93EFE"/>
    <w:rsid w:val="00C946EA"/>
    <w:rsid w:val="00C96F01"/>
    <w:rsid w:val="00CA0E04"/>
    <w:rsid w:val="00CA280A"/>
    <w:rsid w:val="00CA290F"/>
    <w:rsid w:val="00CA31EF"/>
    <w:rsid w:val="00CA423B"/>
    <w:rsid w:val="00CA43EA"/>
    <w:rsid w:val="00CA4BDE"/>
    <w:rsid w:val="00CA55D7"/>
    <w:rsid w:val="00CA728E"/>
    <w:rsid w:val="00CB1613"/>
    <w:rsid w:val="00CB1F20"/>
    <w:rsid w:val="00CB2B2A"/>
    <w:rsid w:val="00CB2C37"/>
    <w:rsid w:val="00CB6A1A"/>
    <w:rsid w:val="00CB7CB4"/>
    <w:rsid w:val="00CC34B6"/>
    <w:rsid w:val="00CC5A0C"/>
    <w:rsid w:val="00CD1ED5"/>
    <w:rsid w:val="00CD37F4"/>
    <w:rsid w:val="00CD3BB9"/>
    <w:rsid w:val="00CD543A"/>
    <w:rsid w:val="00CD675F"/>
    <w:rsid w:val="00CE1CEA"/>
    <w:rsid w:val="00CE2972"/>
    <w:rsid w:val="00CE349D"/>
    <w:rsid w:val="00CE3A45"/>
    <w:rsid w:val="00CE57D0"/>
    <w:rsid w:val="00CE66CB"/>
    <w:rsid w:val="00D00DB2"/>
    <w:rsid w:val="00D02999"/>
    <w:rsid w:val="00D04259"/>
    <w:rsid w:val="00D0588B"/>
    <w:rsid w:val="00D118C8"/>
    <w:rsid w:val="00D12BD4"/>
    <w:rsid w:val="00D12DBD"/>
    <w:rsid w:val="00D15EF1"/>
    <w:rsid w:val="00D2113C"/>
    <w:rsid w:val="00D23405"/>
    <w:rsid w:val="00D237B9"/>
    <w:rsid w:val="00D25CEC"/>
    <w:rsid w:val="00D25E5F"/>
    <w:rsid w:val="00D27194"/>
    <w:rsid w:val="00D27A57"/>
    <w:rsid w:val="00D27F44"/>
    <w:rsid w:val="00D31D7B"/>
    <w:rsid w:val="00D37DD6"/>
    <w:rsid w:val="00D407F5"/>
    <w:rsid w:val="00D416E9"/>
    <w:rsid w:val="00D41AAA"/>
    <w:rsid w:val="00D4459A"/>
    <w:rsid w:val="00D47484"/>
    <w:rsid w:val="00D51945"/>
    <w:rsid w:val="00D51973"/>
    <w:rsid w:val="00D535A8"/>
    <w:rsid w:val="00D56FB4"/>
    <w:rsid w:val="00D60113"/>
    <w:rsid w:val="00D6059C"/>
    <w:rsid w:val="00D6330B"/>
    <w:rsid w:val="00D63797"/>
    <w:rsid w:val="00D70936"/>
    <w:rsid w:val="00D713CB"/>
    <w:rsid w:val="00D71510"/>
    <w:rsid w:val="00D74CDB"/>
    <w:rsid w:val="00D75C2C"/>
    <w:rsid w:val="00D76F64"/>
    <w:rsid w:val="00D777FE"/>
    <w:rsid w:val="00D8015A"/>
    <w:rsid w:val="00D83D93"/>
    <w:rsid w:val="00D92591"/>
    <w:rsid w:val="00D95BD9"/>
    <w:rsid w:val="00D97338"/>
    <w:rsid w:val="00D97655"/>
    <w:rsid w:val="00D97D6F"/>
    <w:rsid w:val="00DA00CE"/>
    <w:rsid w:val="00DA1AA4"/>
    <w:rsid w:val="00DA1B71"/>
    <w:rsid w:val="00DA315C"/>
    <w:rsid w:val="00DA4E57"/>
    <w:rsid w:val="00DA6493"/>
    <w:rsid w:val="00DB550B"/>
    <w:rsid w:val="00DB5DEF"/>
    <w:rsid w:val="00DB6240"/>
    <w:rsid w:val="00DC1E5E"/>
    <w:rsid w:val="00DD1B6A"/>
    <w:rsid w:val="00DD1FF6"/>
    <w:rsid w:val="00DD2666"/>
    <w:rsid w:val="00DD2DFB"/>
    <w:rsid w:val="00DD5435"/>
    <w:rsid w:val="00DD7A16"/>
    <w:rsid w:val="00DE3288"/>
    <w:rsid w:val="00DF1A90"/>
    <w:rsid w:val="00DF2E9A"/>
    <w:rsid w:val="00DF34F7"/>
    <w:rsid w:val="00DF665A"/>
    <w:rsid w:val="00DF7344"/>
    <w:rsid w:val="00E01D0D"/>
    <w:rsid w:val="00E02199"/>
    <w:rsid w:val="00E025D5"/>
    <w:rsid w:val="00E04A0B"/>
    <w:rsid w:val="00E05024"/>
    <w:rsid w:val="00E1250A"/>
    <w:rsid w:val="00E1528B"/>
    <w:rsid w:val="00E15D3F"/>
    <w:rsid w:val="00E21001"/>
    <w:rsid w:val="00E229B4"/>
    <w:rsid w:val="00E23A17"/>
    <w:rsid w:val="00E25C2A"/>
    <w:rsid w:val="00E27DA3"/>
    <w:rsid w:val="00E31803"/>
    <w:rsid w:val="00E3499A"/>
    <w:rsid w:val="00E36860"/>
    <w:rsid w:val="00E43F1D"/>
    <w:rsid w:val="00E44ABF"/>
    <w:rsid w:val="00E4633C"/>
    <w:rsid w:val="00E50005"/>
    <w:rsid w:val="00E51F81"/>
    <w:rsid w:val="00E544E8"/>
    <w:rsid w:val="00E55C2D"/>
    <w:rsid w:val="00E56F68"/>
    <w:rsid w:val="00E570B1"/>
    <w:rsid w:val="00E57F8E"/>
    <w:rsid w:val="00E658F9"/>
    <w:rsid w:val="00E65ACF"/>
    <w:rsid w:val="00E7242B"/>
    <w:rsid w:val="00E735D9"/>
    <w:rsid w:val="00E73A80"/>
    <w:rsid w:val="00E77850"/>
    <w:rsid w:val="00E81F76"/>
    <w:rsid w:val="00E83C30"/>
    <w:rsid w:val="00E8400E"/>
    <w:rsid w:val="00E84207"/>
    <w:rsid w:val="00E85021"/>
    <w:rsid w:val="00E85730"/>
    <w:rsid w:val="00E86C1E"/>
    <w:rsid w:val="00E92B59"/>
    <w:rsid w:val="00E92EF4"/>
    <w:rsid w:val="00E94E68"/>
    <w:rsid w:val="00EA06DD"/>
    <w:rsid w:val="00EA0DB5"/>
    <w:rsid w:val="00EA142C"/>
    <w:rsid w:val="00EA15B5"/>
    <w:rsid w:val="00EA5EAE"/>
    <w:rsid w:val="00EA76F2"/>
    <w:rsid w:val="00EB6FE8"/>
    <w:rsid w:val="00EC1207"/>
    <w:rsid w:val="00EC38A0"/>
    <w:rsid w:val="00EC491B"/>
    <w:rsid w:val="00EC6761"/>
    <w:rsid w:val="00ED0B8F"/>
    <w:rsid w:val="00ED2223"/>
    <w:rsid w:val="00ED2282"/>
    <w:rsid w:val="00ED2622"/>
    <w:rsid w:val="00ED31E9"/>
    <w:rsid w:val="00EE1481"/>
    <w:rsid w:val="00EE45E7"/>
    <w:rsid w:val="00EE7C9E"/>
    <w:rsid w:val="00EF0328"/>
    <w:rsid w:val="00EF3757"/>
    <w:rsid w:val="00EF478F"/>
    <w:rsid w:val="00F042B9"/>
    <w:rsid w:val="00F05438"/>
    <w:rsid w:val="00F057AF"/>
    <w:rsid w:val="00F06C1B"/>
    <w:rsid w:val="00F11057"/>
    <w:rsid w:val="00F14CFC"/>
    <w:rsid w:val="00F14ECD"/>
    <w:rsid w:val="00F208C3"/>
    <w:rsid w:val="00F21A24"/>
    <w:rsid w:val="00F23101"/>
    <w:rsid w:val="00F35AF9"/>
    <w:rsid w:val="00F44CEF"/>
    <w:rsid w:val="00F4511E"/>
    <w:rsid w:val="00F471F3"/>
    <w:rsid w:val="00F479CC"/>
    <w:rsid w:val="00F47E93"/>
    <w:rsid w:val="00F517DB"/>
    <w:rsid w:val="00F517E5"/>
    <w:rsid w:val="00F54102"/>
    <w:rsid w:val="00F571EE"/>
    <w:rsid w:val="00F65B4C"/>
    <w:rsid w:val="00F7317A"/>
    <w:rsid w:val="00F734C1"/>
    <w:rsid w:val="00F7678B"/>
    <w:rsid w:val="00F77FA9"/>
    <w:rsid w:val="00F80A0B"/>
    <w:rsid w:val="00F81722"/>
    <w:rsid w:val="00F826A6"/>
    <w:rsid w:val="00F83005"/>
    <w:rsid w:val="00F90ED8"/>
    <w:rsid w:val="00F913E5"/>
    <w:rsid w:val="00F9323B"/>
    <w:rsid w:val="00F97C5D"/>
    <w:rsid w:val="00FA23CE"/>
    <w:rsid w:val="00FA5713"/>
    <w:rsid w:val="00FA7125"/>
    <w:rsid w:val="00FB232D"/>
    <w:rsid w:val="00FB2723"/>
    <w:rsid w:val="00FB4583"/>
    <w:rsid w:val="00FB460F"/>
    <w:rsid w:val="00FC0F47"/>
    <w:rsid w:val="00FC4D9E"/>
    <w:rsid w:val="00FD05B2"/>
    <w:rsid w:val="00FD210C"/>
    <w:rsid w:val="00FD2C5F"/>
    <w:rsid w:val="00FD2EC5"/>
    <w:rsid w:val="00FD53C4"/>
    <w:rsid w:val="00FE0A66"/>
    <w:rsid w:val="00FE1FD5"/>
    <w:rsid w:val="00FE523C"/>
    <w:rsid w:val="00FE545D"/>
    <w:rsid w:val="00FE6ABE"/>
    <w:rsid w:val="00FE6DFF"/>
    <w:rsid w:val="00FF1C63"/>
    <w:rsid w:val="00FF25F2"/>
    <w:rsid w:val="00FF6619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B8E50C"/>
  <w15:docId w15:val="{D20151C8-509E-4AA2-A1E9-3420F409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820"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rsid w:val="0051582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50B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158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F7C6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0321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1582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F7C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aliases w:val="Carattere"/>
    <w:basedOn w:val="Normale"/>
    <w:next w:val="Normale"/>
    <w:link w:val="Titolo9Carattere"/>
    <w:uiPriority w:val="99"/>
    <w:qFormat/>
    <w:rsid w:val="009F7C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15820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9"/>
    <w:semiHidden/>
    <w:rsid w:val="00515820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9"/>
    <w:semiHidden/>
    <w:rsid w:val="00515820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rsid w:val="00515820"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rsid w:val="00515820"/>
    <w:rPr>
      <w:rFonts w:ascii="Calibri" w:eastAsia="Times New Roman" w:hAnsi="Calibri" w:cs="Calibri"/>
      <w:i/>
      <w:iCs/>
      <w:sz w:val="24"/>
      <w:szCs w:val="24"/>
    </w:rPr>
  </w:style>
  <w:style w:type="character" w:customStyle="1" w:styleId="Titolo9Carattere">
    <w:name w:val="Titolo 9 Carattere"/>
    <w:aliases w:val="Carattere Carattere"/>
    <w:link w:val="Titolo9"/>
    <w:uiPriority w:val="99"/>
    <w:semiHidden/>
    <w:rsid w:val="009F7C66"/>
    <w:rPr>
      <w:rFonts w:ascii="Cambria" w:hAnsi="Cambria" w:cs="Cambria"/>
      <w:sz w:val="22"/>
      <w:szCs w:val="22"/>
    </w:rPr>
  </w:style>
  <w:style w:type="paragraph" w:styleId="NormaleWeb">
    <w:name w:val="Normal (Web)"/>
    <w:basedOn w:val="Normale"/>
    <w:uiPriority w:val="99"/>
    <w:rsid w:val="00515820"/>
    <w:pPr>
      <w:spacing w:before="100" w:after="100"/>
    </w:pPr>
    <w:rPr>
      <w:sz w:val="24"/>
      <w:szCs w:val="24"/>
    </w:rPr>
  </w:style>
  <w:style w:type="paragraph" w:styleId="Testodelblocco">
    <w:name w:val="Block Text"/>
    <w:basedOn w:val="Normale"/>
    <w:uiPriority w:val="99"/>
    <w:rsid w:val="00515820"/>
    <w:pPr>
      <w:ind w:left="180" w:right="432"/>
      <w:jc w:val="center"/>
    </w:pPr>
    <w:rPr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515820"/>
    <w:pPr>
      <w:tabs>
        <w:tab w:val="left" w:pos="2480"/>
        <w:tab w:val="left" w:pos="12189"/>
        <w:tab w:val="left" w:pos="21898"/>
      </w:tabs>
    </w:pPr>
  </w:style>
  <w:style w:type="character" w:customStyle="1" w:styleId="CorpotestoCarattere">
    <w:name w:val="Corpo testo Carattere"/>
    <w:link w:val="Corpotesto"/>
    <w:uiPriority w:val="99"/>
    <w:semiHidden/>
    <w:rsid w:val="00515820"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51582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515820"/>
    <w:rPr>
      <w:sz w:val="20"/>
      <w:szCs w:val="20"/>
    </w:rPr>
  </w:style>
  <w:style w:type="character" w:styleId="Collegamentoipertestuale">
    <w:name w:val="Hyperlink"/>
    <w:uiPriority w:val="99"/>
    <w:rsid w:val="00515820"/>
    <w:rPr>
      <w:color w:val="0000FF"/>
      <w:u w:val="single"/>
    </w:rPr>
  </w:style>
  <w:style w:type="character" w:styleId="Enfasigrassetto">
    <w:name w:val="Strong"/>
    <w:uiPriority w:val="22"/>
    <w:qFormat/>
    <w:rsid w:val="00515820"/>
    <w:rPr>
      <w:b/>
      <w:bCs/>
    </w:rPr>
  </w:style>
  <w:style w:type="character" w:styleId="Enfasicorsivo">
    <w:name w:val="Emphasis"/>
    <w:uiPriority w:val="99"/>
    <w:qFormat/>
    <w:rsid w:val="00515820"/>
    <w:rPr>
      <w:i/>
      <w:iCs/>
    </w:rPr>
  </w:style>
  <w:style w:type="paragraph" w:styleId="Corpodeltesto3">
    <w:name w:val="Body Text 3"/>
    <w:basedOn w:val="Normale"/>
    <w:link w:val="Corpodeltesto3Carattere"/>
    <w:uiPriority w:val="99"/>
    <w:rsid w:val="00650AA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515820"/>
    <w:rPr>
      <w:sz w:val="16"/>
      <w:szCs w:val="16"/>
    </w:rPr>
  </w:style>
  <w:style w:type="character" w:customStyle="1" w:styleId="oggetto">
    <w:name w:val="oggetto"/>
    <w:basedOn w:val="Carpredefinitoparagrafo"/>
    <w:uiPriority w:val="99"/>
    <w:rsid w:val="00650AAD"/>
  </w:style>
  <w:style w:type="paragraph" w:customStyle="1" w:styleId="Default">
    <w:name w:val="Default"/>
    <w:uiPriority w:val="99"/>
    <w:rsid w:val="00D95B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aliases w:val="Carattere1"/>
    <w:basedOn w:val="Normale"/>
    <w:link w:val="IntestazioneCarattere"/>
    <w:uiPriority w:val="99"/>
    <w:semiHidden/>
    <w:rsid w:val="009F7C66"/>
    <w:pPr>
      <w:tabs>
        <w:tab w:val="center" w:pos="4819"/>
        <w:tab w:val="right" w:pos="9638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IntestazioneCarattere">
    <w:name w:val="Intestazione Carattere"/>
    <w:aliases w:val="Carattere1 Carattere"/>
    <w:link w:val="Intestazione"/>
    <w:uiPriority w:val="99"/>
    <w:semiHidden/>
    <w:rsid w:val="009F7C66"/>
    <w:rPr>
      <w:sz w:val="24"/>
      <w:szCs w:val="24"/>
      <w:lang w:eastAsia="ar-SA" w:bidi="ar-SA"/>
    </w:rPr>
  </w:style>
  <w:style w:type="paragraph" w:customStyle="1" w:styleId="Elencoacolori-Colore11">
    <w:name w:val="Elenco a colori - Colore 11"/>
    <w:basedOn w:val="Normale"/>
    <w:uiPriority w:val="99"/>
    <w:qFormat/>
    <w:rsid w:val="003870D9"/>
    <w:pPr>
      <w:autoSpaceDE/>
      <w:autoSpaceDN/>
      <w:spacing w:after="200"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876E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515820"/>
    <w:rPr>
      <w:sz w:val="20"/>
      <w:szCs w:val="20"/>
    </w:rPr>
  </w:style>
  <w:style w:type="table" w:styleId="Grigliatabella">
    <w:name w:val="Table Grid"/>
    <w:basedOn w:val="Tabellanormale"/>
    <w:uiPriority w:val="99"/>
    <w:rsid w:val="000A705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5A200B"/>
  </w:style>
  <w:style w:type="character" w:customStyle="1" w:styleId="Titolo6Carattere">
    <w:name w:val="Titolo 6 Carattere"/>
    <w:link w:val="Titolo6"/>
    <w:uiPriority w:val="9"/>
    <w:rsid w:val="006032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2Carattere">
    <w:name w:val="Titolo 2 Carattere"/>
    <w:link w:val="Titolo2"/>
    <w:uiPriority w:val="9"/>
    <w:rsid w:val="00250B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W-Corpodeltesto2">
    <w:name w:val="WW-Corpo del testo 2"/>
    <w:basedOn w:val="Normale"/>
    <w:uiPriority w:val="99"/>
    <w:rsid w:val="00EF0328"/>
    <w:pPr>
      <w:widowControl w:val="0"/>
      <w:adjustRightInd w:val="0"/>
    </w:pPr>
    <w:rPr>
      <w:sz w:val="32"/>
      <w:szCs w:val="32"/>
    </w:rPr>
  </w:style>
  <w:style w:type="paragraph" w:customStyle="1" w:styleId="Grigliamedia21">
    <w:name w:val="Griglia media 21"/>
    <w:uiPriority w:val="1"/>
    <w:qFormat/>
    <w:rsid w:val="000A35DC"/>
    <w:pPr>
      <w:autoSpaceDE w:val="0"/>
      <w:autoSpaceDN w:val="0"/>
    </w:pPr>
  </w:style>
  <w:style w:type="paragraph" w:styleId="Paragrafoelenco">
    <w:name w:val="List Paragraph"/>
    <w:basedOn w:val="Normale"/>
    <w:uiPriority w:val="34"/>
    <w:qFormat/>
    <w:rsid w:val="007A0D22"/>
    <w:pPr>
      <w:ind w:left="708"/>
    </w:pPr>
  </w:style>
  <w:style w:type="character" w:customStyle="1" w:styleId="st">
    <w:name w:val="st"/>
    <w:rsid w:val="00F21A24"/>
  </w:style>
  <w:style w:type="paragraph" w:styleId="Nessunaspaziatura">
    <w:name w:val="No Spacing"/>
    <w:uiPriority w:val="1"/>
    <w:qFormat/>
    <w:rsid w:val="00AD1E09"/>
    <w:pPr>
      <w:autoSpaceDE w:val="0"/>
      <w:autoSpaceDN w:val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23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230C"/>
    <w:rPr>
      <w:rFonts w:ascii="Tahoma" w:hAnsi="Tahoma" w:cs="Tahoma"/>
      <w:sz w:val="16"/>
      <w:szCs w:val="16"/>
    </w:rPr>
  </w:style>
  <w:style w:type="character" w:customStyle="1" w:styleId="a-size-large">
    <w:name w:val="a-size-large"/>
    <w:basedOn w:val="Carpredefinitoparagrafo"/>
    <w:rsid w:val="00961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95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79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397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6533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8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765227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8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6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7613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p@centrostudi-cesp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p.pisa.2024@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esp.centrostudi@pec.net" TargetMode="External"/><Relationship Id="rId2" Type="http://schemas.openxmlformats.org/officeDocument/2006/relationships/hyperlink" Target="mailto:cesp@centrostudi-cesp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F1FD-79BC-40D1-8F89-51EB7F7D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TIRO IMMEDIATO DELL’EMENDAMENTO TRUFFA</vt:lpstr>
    </vt:vector>
  </TitlesOfParts>
  <Company>Hewlett-Packard</Company>
  <LinksUpToDate>false</LinksUpToDate>
  <CharactersWithSpaces>2920</CharactersWithSpaces>
  <SharedDoc>false</SharedDoc>
  <HLinks>
    <vt:vector size="18" baseType="variant">
      <vt:variant>
        <vt:i4>34734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AB4FAD8-2DD7-40BB-A1B8-4E2AA1F9FDF2#DA</vt:lpwstr>
      </vt:variant>
      <vt:variant>
        <vt:i4>6029362</vt:i4>
      </vt:variant>
      <vt:variant>
        <vt:i4>3</vt:i4>
      </vt:variant>
      <vt:variant>
        <vt:i4>0</vt:i4>
      </vt:variant>
      <vt:variant>
        <vt:i4>5</vt:i4>
      </vt:variant>
      <vt:variant>
        <vt:lpwstr>mailto:cesp.centrostudi@pec.net</vt:lpwstr>
      </vt:variant>
      <vt:variant>
        <vt:lpwstr/>
      </vt:variant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cesp@centrostudi-ces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IRO IMMEDIATO DELL’EMENDAMENTO TRUFFA</dc:title>
  <dc:creator>Cobas Scuola</dc:creator>
  <cp:lastModifiedBy>TIZIANA PETROCELLI</cp:lastModifiedBy>
  <cp:revision>2</cp:revision>
  <cp:lastPrinted>2026-02-25T15:27:00Z</cp:lastPrinted>
  <dcterms:created xsi:type="dcterms:W3CDTF">2026-04-07T08:28:00Z</dcterms:created>
  <dcterms:modified xsi:type="dcterms:W3CDTF">2026-04-07T08:28:00Z</dcterms:modified>
</cp:coreProperties>
</file>